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39" w:rsidRDefault="00A76539" w:rsidP="00A7653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A76539" w:rsidRDefault="00A76539" w:rsidP="00A76539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овская основная общеобразовательная школа</w:t>
      </w:r>
    </w:p>
    <w:p w:rsidR="00A76539" w:rsidRDefault="00A76539" w:rsidP="00A76539">
      <w:pPr>
        <w:pStyle w:val="a8"/>
        <w:rPr>
          <w:rFonts w:ascii="Times New Roman" w:hAnsi="Times New Roman"/>
          <w:sz w:val="28"/>
          <w:szCs w:val="28"/>
        </w:rPr>
      </w:pPr>
    </w:p>
    <w:p w:rsidR="00A76539" w:rsidRDefault="00A76539" w:rsidP="00A76539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ов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ла Ивановна, учитель начальных классов</w:t>
      </w:r>
    </w:p>
    <w:p w:rsidR="00A76539" w:rsidRPr="003C34D9" w:rsidRDefault="00A76539" w:rsidP="00A76539">
      <w:pPr>
        <w:pStyle w:val="a8"/>
        <w:rPr>
          <w:rFonts w:ascii="Times New Roman" w:hAnsi="Times New Roman"/>
          <w:sz w:val="28"/>
          <w:szCs w:val="28"/>
        </w:rPr>
      </w:pPr>
    </w:p>
    <w:p w:rsidR="00A76539" w:rsidRDefault="00A76539" w:rsidP="00A7653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A76539" w:rsidRPr="003C34D9" w:rsidRDefault="00A76539" w:rsidP="00EB2DD8">
      <w:pPr>
        <w:spacing w:line="360" w:lineRule="auto"/>
        <w:rPr>
          <w:b/>
          <w:sz w:val="28"/>
          <w:szCs w:val="28"/>
        </w:rPr>
      </w:pPr>
    </w:p>
    <w:p w:rsidR="00EB2DD8" w:rsidRPr="00541F92" w:rsidRDefault="00EB2DD8" w:rsidP="00A76539">
      <w:pPr>
        <w:spacing w:line="360" w:lineRule="auto"/>
        <w:jc w:val="center"/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Конспект  урока по предмету «Литературное чтение»</w:t>
      </w:r>
    </w:p>
    <w:p w:rsidR="00EB2DD8" w:rsidRPr="00A76539" w:rsidRDefault="00EB2DD8" w:rsidP="00A76539">
      <w:pPr>
        <w:rPr>
          <w:sz w:val="28"/>
          <w:szCs w:val="28"/>
        </w:rPr>
      </w:pPr>
      <w:r w:rsidRPr="00A76539">
        <w:rPr>
          <w:b/>
          <w:sz w:val="28"/>
          <w:szCs w:val="28"/>
        </w:rPr>
        <w:t xml:space="preserve">УМК  </w:t>
      </w:r>
      <w:r w:rsidRPr="00A76539">
        <w:rPr>
          <w:sz w:val="28"/>
          <w:szCs w:val="28"/>
        </w:rPr>
        <w:t xml:space="preserve">«Школа России», учебник </w:t>
      </w:r>
      <w:r w:rsidR="00A76539">
        <w:rPr>
          <w:sz w:val="28"/>
          <w:szCs w:val="28"/>
        </w:rPr>
        <w:t>Климанова «Литературное чтение».</w:t>
      </w:r>
    </w:p>
    <w:p w:rsidR="00A76539" w:rsidRDefault="00A76539" w:rsidP="00A7653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проведения урока:</w:t>
      </w:r>
      <w:r w:rsidR="00C657F0">
        <w:rPr>
          <w:rFonts w:ascii="Times New Roman" w:hAnsi="Times New Roman"/>
          <w:sz w:val="28"/>
          <w:szCs w:val="28"/>
        </w:rPr>
        <w:t xml:space="preserve"> 3 декабря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76539" w:rsidRDefault="00A76539" w:rsidP="00A76539">
      <w:pPr>
        <w:spacing w:line="360" w:lineRule="auto"/>
        <w:jc w:val="center"/>
        <w:rPr>
          <w:b/>
          <w:sz w:val="28"/>
          <w:szCs w:val="28"/>
        </w:rPr>
      </w:pPr>
    </w:p>
    <w:p w:rsidR="00EB2DD8" w:rsidRPr="00A76539" w:rsidRDefault="00EB2DD8" w:rsidP="00A76539">
      <w:pPr>
        <w:spacing w:line="360" w:lineRule="auto"/>
        <w:jc w:val="center"/>
        <w:rPr>
          <w:sz w:val="28"/>
          <w:szCs w:val="28"/>
        </w:rPr>
      </w:pPr>
      <w:r w:rsidRPr="00A76539">
        <w:rPr>
          <w:b/>
          <w:sz w:val="28"/>
          <w:szCs w:val="28"/>
        </w:rPr>
        <w:t>Тема урока</w:t>
      </w:r>
      <w:r w:rsidR="00A76539">
        <w:rPr>
          <w:b/>
          <w:sz w:val="28"/>
          <w:szCs w:val="28"/>
        </w:rPr>
        <w:t>:</w:t>
      </w:r>
      <w:r w:rsidRPr="00A76539">
        <w:rPr>
          <w:b/>
          <w:sz w:val="28"/>
          <w:szCs w:val="28"/>
        </w:rPr>
        <w:t xml:space="preserve"> </w:t>
      </w:r>
      <w:r w:rsidR="00A76539">
        <w:rPr>
          <w:b/>
          <w:sz w:val="28"/>
          <w:szCs w:val="28"/>
        </w:rPr>
        <w:t xml:space="preserve"> </w:t>
      </w:r>
      <w:proofErr w:type="spellStart"/>
      <w:r w:rsidRPr="00A76539">
        <w:rPr>
          <w:sz w:val="28"/>
          <w:szCs w:val="28"/>
        </w:rPr>
        <w:t>Е.Чарушин</w:t>
      </w:r>
      <w:proofErr w:type="spellEnd"/>
      <w:r w:rsidRPr="00A76539">
        <w:rPr>
          <w:sz w:val="28"/>
          <w:szCs w:val="28"/>
        </w:rPr>
        <w:t xml:space="preserve"> «Страшный рассказ».</w:t>
      </w:r>
    </w:p>
    <w:p w:rsidR="00EB2DD8" w:rsidRPr="00A76539" w:rsidRDefault="00A76539" w:rsidP="003C34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 w:rsidR="00EB2DD8" w:rsidRPr="00541F92">
        <w:rPr>
          <w:rStyle w:val="a3"/>
          <w:color w:val="000000"/>
          <w:sz w:val="28"/>
          <w:szCs w:val="28"/>
        </w:rPr>
        <w:t>стимулировать самостоятельную поз</w:t>
      </w:r>
      <w:r w:rsidR="00EB2DD8" w:rsidRPr="00541F92">
        <w:rPr>
          <w:rStyle w:val="a3"/>
          <w:color w:val="000000"/>
          <w:sz w:val="28"/>
          <w:szCs w:val="28"/>
        </w:rPr>
        <w:softHyphen/>
        <w:t xml:space="preserve">навательную деятельность учащихся; познакомить с творчеством </w:t>
      </w:r>
      <w:r w:rsidR="00EB2DD8" w:rsidRPr="00541F92">
        <w:rPr>
          <w:rStyle w:val="7"/>
          <w:b w:val="0"/>
          <w:color w:val="000000"/>
          <w:sz w:val="28"/>
          <w:szCs w:val="28"/>
        </w:rPr>
        <w:t>Е.И.</w:t>
      </w:r>
      <w:r w:rsidR="00EB2DD8" w:rsidRPr="00541F92">
        <w:rPr>
          <w:rStyle w:val="7"/>
          <w:color w:val="000000"/>
          <w:sz w:val="28"/>
          <w:szCs w:val="28"/>
        </w:rPr>
        <w:t xml:space="preserve"> </w:t>
      </w:r>
      <w:proofErr w:type="spellStart"/>
      <w:r w:rsidR="00EB2DD8" w:rsidRPr="00541F92">
        <w:rPr>
          <w:rStyle w:val="a3"/>
          <w:color w:val="000000"/>
          <w:sz w:val="28"/>
          <w:szCs w:val="28"/>
        </w:rPr>
        <w:t>Ча</w:t>
      </w:r>
      <w:r w:rsidR="00EB2DD8" w:rsidRPr="00541F92">
        <w:rPr>
          <w:rStyle w:val="a3"/>
          <w:color w:val="000000"/>
          <w:sz w:val="28"/>
          <w:szCs w:val="28"/>
        </w:rPr>
        <w:softHyphen/>
        <w:t>рушина</w:t>
      </w:r>
      <w:proofErr w:type="spellEnd"/>
      <w:r w:rsidR="00EB2DD8" w:rsidRPr="00541F92">
        <w:rPr>
          <w:rStyle w:val="a3"/>
          <w:color w:val="000000"/>
          <w:sz w:val="28"/>
          <w:szCs w:val="28"/>
        </w:rPr>
        <w:t xml:space="preserve"> на материале произведения  «Страшный рассказ».</w:t>
      </w:r>
    </w:p>
    <w:p w:rsidR="00A76539" w:rsidRPr="003C34D9" w:rsidRDefault="00A76539" w:rsidP="00455F98">
      <w:pPr>
        <w:rPr>
          <w:b/>
          <w:sz w:val="14"/>
          <w:szCs w:val="28"/>
        </w:rPr>
      </w:pPr>
    </w:p>
    <w:p w:rsidR="00EB2DD8" w:rsidRPr="00541F92" w:rsidRDefault="00EB2DD8" w:rsidP="00455F98">
      <w:pPr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Предметные результаты:</w:t>
      </w:r>
    </w:p>
    <w:p w:rsidR="00EB2DD8" w:rsidRPr="00A76539" w:rsidRDefault="00EB2DD8" w:rsidP="003C34D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 xml:space="preserve">Продолжить формирование типа </w:t>
      </w:r>
      <w:proofErr w:type="gramStart"/>
      <w:r w:rsidRPr="00A76539">
        <w:rPr>
          <w:sz w:val="28"/>
          <w:szCs w:val="28"/>
        </w:rPr>
        <w:t>правильной</w:t>
      </w:r>
      <w:proofErr w:type="gramEnd"/>
      <w:r w:rsidRPr="00A76539">
        <w:rPr>
          <w:sz w:val="28"/>
          <w:szCs w:val="28"/>
        </w:rPr>
        <w:t xml:space="preserve"> читательской деятельность;</w:t>
      </w:r>
    </w:p>
    <w:p w:rsidR="00EB2DD8" w:rsidRPr="00A76539" w:rsidRDefault="00EB2DD8" w:rsidP="003C34D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Совершенствовать умения осознанно, правильно читать вслух;</w:t>
      </w:r>
    </w:p>
    <w:p w:rsidR="00EB2DD8" w:rsidRPr="00A76539" w:rsidRDefault="00EB2DD8" w:rsidP="003C34D9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Совершенствовать приемы выразительного чтения;</w:t>
      </w:r>
    </w:p>
    <w:p w:rsidR="00455F98" w:rsidRPr="003C34D9" w:rsidRDefault="00455F98" w:rsidP="00455F98">
      <w:pPr>
        <w:rPr>
          <w:sz w:val="14"/>
          <w:szCs w:val="28"/>
        </w:rPr>
      </w:pPr>
    </w:p>
    <w:p w:rsidR="00EB2DD8" w:rsidRPr="00541F92" w:rsidRDefault="00EB2DD8" w:rsidP="00455F98">
      <w:pPr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Личностные результаты:</w:t>
      </w:r>
    </w:p>
    <w:p w:rsidR="00EB2DD8" w:rsidRPr="00A76539" w:rsidRDefault="00EB2DD8" w:rsidP="003C34D9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Продолжить работу над положительным отношением к процессу чтения и анализа произведения;</w:t>
      </w:r>
    </w:p>
    <w:p w:rsidR="00EB2DD8" w:rsidRPr="00A76539" w:rsidRDefault="00EB2DD8" w:rsidP="003C34D9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Воспитывать бережное отношение к природе через анализ содержания художественного произведения;</w:t>
      </w:r>
    </w:p>
    <w:p w:rsidR="00EB2DD8" w:rsidRPr="00A76539" w:rsidRDefault="00EB2DD8" w:rsidP="003C34D9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Воспитывать заботливое отношение к «братьям нашим меньшим»;</w:t>
      </w:r>
    </w:p>
    <w:p w:rsidR="003C34D9" w:rsidRPr="003C34D9" w:rsidRDefault="003C34D9" w:rsidP="003C34D9">
      <w:pPr>
        <w:rPr>
          <w:b/>
          <w:sz w:val="14"/>
          <w:szCs w:val="28"/>
        </w:rPr>
      </w:pPr>
    </w:p>
    <w:p w:rsidR="00923A2F" w:rsidRPr="00541F92" w:rsidRDefault="00EB2DD8" w:rsidP="003C34D9">
      <w:pPr>
        <w:rPr>
          <w:b/>
          <w:sz w:val="28"/>
          <w:szCs w:val="28"/>
        </w:rPr>
      </w:pPr>
      <w:proofErr w:type="spellStart"/>
      <w:r w:rsidRPr="00541F92">
        <w:rPr>
          <w:b/>
          <w:sz w:val="28"/>
          <w:szCs w:val="28"/>
        </w:rPr>
        <w:t>Метапредметные</w:t>
      </w:r>
      <w:proofErr w:type="spellEnd"/>
      <w:r w:rsidRPr="00541F92">
        <w:rPr>
          <w:b/>
          <w:sz w:val="28"/>
          <w:szCs w:val="28"/>
        </w:rPr>
        <w:t>:</w:t>
      </w:r>
    </w:p>
    <w:p w:rsidR="00EB2DD8" w:rsidRPr="00541F92" w:rsidRDefault="00EB2DD8" w:rsidP="00A76539">
      <w:pPr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Регулятивные:</w:t>
      </w:r>
    </w:p>
    <w:p w:rsidR="00EB2DD8" w:rsidRPr="00A76539" w:rsidRDefault="00EB2DD8" w:rsidP="003C34D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Продолжить развивать умение планировать свои действия в соответствии с задачами урока и условиями их реализации;</w:t>
      </w:r>
    </w:p>
    <w:p w:rsidR="00EB2DD8" w:rsidRPr="00A76539" w:rsidRDefault="00EB2DD8" w:rsidP="003C34D9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76539">
        <w:rPr>
          <w:sz w:val="28"/>
          <w:szCs w:val="28"/>
        </w:rPr>
        <w:t>Развивать умения принимать, формулировать и сохранять учебную задачу.</w:t>
      </w:r>
    </w:p>
    <w:p w:rsidR="00EB2DD8" w:rsidRPr="00541F92" w:rsidRDefault="00EB2DD8" w:rsidP="00455F98">
      <w:pPr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Познавательные:</w:t>
      </w:r>
    </w:p>
    <w:p w:rsidR="00EB2DD8" w:rsidRPr="003C34D9" w:rsidRDefault="00EB2DD8" w:rsidP="003C34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Развивать умение выделять нужную информацию из художественного текста;</w:t>
      </w:r>
    </w:p>
    <w:p w:rsidR="00EB2DD8" w:rsidRPr="003C34D9" w:rsidRDefault="00EB2DD8" w:rsidP="003C34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Развивать умение прогнозировать содержание произведения по ключевым словам;</w:t>
      </w:r>
    </w:p>
    <w:p w:rsidR="00EB2DD8" w:rsidRPr="003C34D9" w:rsidRDefault="00EB2DD8" w:rsidP="003C34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 xml:space="preserve">Развивать умения устанавливать </w:t>
      </w:r>
      <w:proofErr w:type="spellStart"/>
      <w:r w:rsidRPr="003C34D9">
        <w:rPr>
          <w:sz w:val="28"/>
          <w:szCs w:val="28"/>
        </w:rPr>
        <w:t>причинно</w:t>
      </w:r>
      <w:proofErr w:type="spellEnd"/>
      <w:r w:rsidRPr="003C34D9">
        <w:rPr>
          <w:sz w:val="28"/>
          <w:szCs w:val="28"/>
        </w:rPr>
        <w:t xml:space="preserve"> – следственные связи;</w:t>
      </w:r>
    </w:p>
    <w:p w:rsidR="00EB2DD8" w:rsidRPr="003C34D9" w:rsidRDefault="00EB2DD8" w:rsidP="003C34D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Развивать умения выявлять авторскую позицию и идею произведения;</w:t>
      </w:r>
    </w:p>
    <w:p w:rsidR="00EB2DD8" w:rsidRPr="00541F92" w:rsidRDefault="00EB2DD8" w:rsidP="00455F98">
      <w:pPr>
        <w:rPr>
          <w:b/>
          <w:sz w:val="28"/>
          <w:szCs w:val="28"/>
        </w:rPr>
      </w:pPr>
      <w:r w:rsidRPr="00541F92">
        <w:rPr>
          <w:b/>
          <w:sz w:val="28"/>
          <w:szCs w:val="28"/>
        </w:rPr>
        <w:t>Коммуникативные:</w:t>
      </w:r>
    </w:p>
    <w:p w:rsidR="00EB2DD8" w:rsidRPr="003C34D9" w:rsidRDefault="00EB2DD8" w:rsidP="003C34D9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 xml:space="preserve">Развивать умение работать в паре, </w:t>
      </w:r>
      <w:proofErr w:type="gramStart"/>
      <w:r w:rsidRPr="003C34D9">
        <w:rPr>
          <w:sz w:val="28"/>
          <w:szCs w:val="28"/>
        </w:rPr>
        <w:t>высказывать свое отношение</w:t>
      </w:r>
      <w:proofErr w:type="gramEnd"/>
      <w:r w:rsidRPr="003C34D9">
        <w:rPr>
          <w:sz w:val="28"/>
          <w:szCs w:val="28"/>
        </w:rPr>
        <w:t>, аргументировать собственную позицию;</w:t>
      </w:r>
    </w:p>
    <w:p w:rsidR="00EB2DD8" w:rsidRPr="003C34D9" w:rsidRDefault="00EB2DD8" w:rsidP="003C34D9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Развивать умения задавать вопросы по тексту произведения, формулировать собственное мнение и понимать мнение других людей, отличное от собственного; развивать умение адекватно использовать речевые средства в процессе анализа и раскрытия содержания рассказа.</w:t>
      </w:r>
    </w:p>
    <w:p w:rsidR="00EB2DD8" w:rsidRPr="00541F92" w:rsidRDefault="00EB2DD8" w:rsidP="00EB2DD8">
      <w:pPr>
        <w:rPr>
          <w:sz w:val="28"/>
          <w:szCs w:val="28"/>
        </w:rPr>
      </w:pPr>
    </w:p>
    <w:p w:rsidR="00EB2DD8" w:rsidRPr="00541F92" w:rsidRDefault="00EB2DD8" w:rsidP="003C34D9">
      <w:pPr>
        <w:tabs>
          <w:tab w:val="left" w:pos="0"/>
        </w:tabs>
        <w:ind w:right="-5"/>
        <w:jc w:val="both"/>
        <w:rPr>
          <w:rStyle w:val="a5"/>
          <w:color w:val="000000"/>
          <w:sz w:val="28"/>
          <w:szCs w:val="28"/>
        </w:rPr>
      </w:pPr>
      <w:r w:rsidRPr="00541F92">
        <w:rPr>
          <w:rStyle w:val="a5"/>
          <w:color w:val="000000"/>
          <w:sz w:val="28"/>
          <w:szCs w:val="28"/>
        </w:rPr>
        <w:t xml:space="preserve">Оборудование: </w:t>
      </w:r>
    </w:p>
    <w:p w:rsidR="00EB2DD8" w:rsidRPr="00541F92" w:rsidRDefault="00EB2DD8" w:rsidP="003C34D9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541F92">
        <w:rPr>
          <w:sz w:val="28"/>
          <w:szCs w:val="28"/>
        </w:rPr>
        <w:lastRenderedPageBreak/>
        <w:t>мультимедийный проектор;</w:t>
      </w:r>
      <w:r w:rsidR="00455F98" w:rsidRPr="00541F92">
        <w:rPr>
          <w:sz w:val="28"/>
          <w:szCs w:val="28"/>
        </w:rPr>
        <w:t xml:space="preserve">                      </w:t>
      </w:r>
    </w:p>
    <w:p w:rsidR="00EB2DD8" w:rsidRPr="003C34D9" w:rsidRDefault="00EB2DD8" w:rsidP="003C34D9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экспозиционный экран;</w:t>
      </w:r>
    </w:p>
    <w:p w:rsidR="00EB2DD8" w:rsidRPr="003C34D9" w:rsidRDefault="00EB2DD8" w:rsidP="003C34D9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>персональный компьютер;</w:t>
      </w:r>
    </w:p>
    <w:p w:rsidR="00EB2DD8" w:rsidRPr="003C34D9" w:rsidRDefault="00EB2DD8" w:rsidP="003C34D9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3C34D9">
        <w:rPr>
          <w:sz w:val="28"/>
          <w:szCs w:val="28"/>
        </w:rPr>
        <w:t xml:space="preserve">презентация  по ходу урока; </w:t>
      </w:r>
    </w:p>
    <w:p w:rsidR="00EB2DD8" w:rsidRPr="00541F92" w:rsidRDefault="00EB2DD8" w:rsidP="003C34D9">
      <w:pPr>
        <w:pStyle w:val="a6"/>
        <w:numPr>
          <w:ilvl w:val="0"/>
          <w:numId w:val="19"/>
        </w:numPr>
        <w:tabs>
          <w:tab w:val="left" w:pos="0"/>
        </w:tabs>
        <w:ind w:right="-5"/>
        <w:jc w:val="both"/>
        <w:rPr>
          <w:rStyle w:val="a3"/>
          <w:color w:val="000000"/>
          <w:sz w:val="28"/>
          <w:szCs w:val="28"/>
        </w:rPr>
      </w:pPr>
      <w:r w:rsidRPr="00541F92">
        <w:rPr>
          <w:rStyle w:val="a3"/>
          <w:color w:val="000000"/>
          <w:sz w:val="28"/>
          <w:szCs w:val="28"/>
        </w:rPr>
        <w:t xml:space="preserve">портрет Е.И. </w:t>
      </w:r>
      <w:proofErr w:type="spellStart"/>
      <w:r w:rsidRPr="00541F92">
        <w:rPr>
          <w:rStyle w:val="a3"/>
          <w:color w:val="000000"/>
          <w:sz w:val="28"/>
          <w:szCs w:val="28"/>
        </w:rPr>
        <w:t>Чаруши</w:t>
      </w:r>
      <w:r w:rsidRPr="00541F92">
        <w:rPr>
          <w:rStyle w:val="a3"/>
          <w:color w:val="000000"/>
          <w:sz w:val="28"/>
          <w:szCs w:val="28"/>
        </w:rPr>
        <w:softHyphen/>
        <w:t>на</w:t>
      </w:r>
      <w:proofErr w:type="spellEnd"/>
      <w:r w:rsidRPr="00541F92">
        <w:rPr>
          <w:rStyle w:val="a3"/>
          <w:color w:val="000000"/>
          <w:sz w:val="28"/>
          <w:szCs w:val="28"/>
        </w:rPr>
        <w:t xml:space="preserve">; </w:t>
      </w:r>
    </w:p>
    <w:p w:rsidR="00EB2DD8" w:rsidRPr="00541F92" w:rsidRDefault="00EB2DD8" w:rsidP="003C34D9">
      <w:pPr>
        <w:pStyle w:val="a6"/>
        <w:numPr>
          <w:ilvl w:val="0"/>
          <w:numId w:val="19"/>
        </w:numPr>
        <w:tabs>
          <w:tab w:val="left" w:pos="0"/>
        </w:tabs>
        <w:ind w:right="-5"/>
        <w:jc w:val="both"/>
        <w:rPr>
          <w:rStyle w:val="a3"/>
          <w:color w:val="000000"/>
          <w:sz w:val="28"/>
          <w:szCs w:val="28"/>
        </w:rPr>
      </w:pPr>
      <w:r w:rsidRPr="00541F92">
        <w:rPr>
          <w:rStyle w:val="a3"/>
          <w:color w:val="000000"/>
          <w:sz w:val="28"/>
          <w:szCs w:val="28"/>
        </w:rPr>
        <w:t>выставка его книг;</w:t>
      </w:r>
    </w:p>
    <w:p w:rsidR="00EB2DD8" w:rsidRPr="00541F92" w:rsidRDefault="00EB2DD8" w:rsidP="003C34D9">
      <w:pPr>
        <w:pStyle w:val="a6"/>
        <w:numPr>
          <w:ilvl w:val="0"/>
          <w:numId w:val="19"/>
        </w:numPr>
        <w:tabs>
          <w:tab w:val="left" w:pos="0"/>
        </w:tabs>
        <w:ind w:right="-5"/>
        <w:jc w:val="both"/>
        <w:rPr>
          <w:rStyle w:val="3Verdana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41F92">
        <w:rPr>
          <w:rStyle w:val="a3"/>
          <w:color w:val="000000"/>
          <w:sz w:val="28"/>
          <w:szCs w:val="28"/>
        </w:rPr>
        <w:t>учебник «Литературное чтение», составители Л.Ф. Климанова, В.Г. Горецкий, М.В. Голованова.</w:t>
      </w:r>
    </w:p>
    <w:p w:rsidR="00EB2DD8" w:rsidRPr="00541F92" w:rsidRDefault="00EB2DD8" w:rsidP="00EB2DD8">
      <w:pPr>
        <w:rPr>
          <w:sz w:val="28"/>
          <w:szCs w:val="28"/>
        </w:rPr>
      </w:pPr>
    </w:p>
    <w:tbl>
      <w:tblPr>
        <w:tblStyle w:val="a7"/>
        <w:tblW w:w="11082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685"/>
        <w:gridCol w:w="1843"/>
        <w:gridCol w:w="2860"/>
      </w:tblGrid>
      <w:tr w:rsidR="003C34D9" w:rsidTr="00BE6AAC">
        <w:trPr>
          <w:trHeight w:val="600"/>
        </w:trPr>
        <w:tc>
          <w:tcPr>
            <w:tcW w:w="567" w:type="dxa"/>
            <w:vMerge w:val="restart"/>
          </w:tcPr>
          <w:p w:rsidR="003C34D9" w:rsidRPr="00BE6AAC" w:rsidRDefault="00BE6AAC" w:rsidP="00BE6AAC">
            <w:pPr>
              <w:jc w:val="center"/>
              <w:rPr>
                <w:b/>
              </w:rPr>
            </w:pPr>
            <w:r w:rsidRPr="00BE6AAC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3C34D9" w:rsidRPr="003C34D9" w:rsidRDefault="003C34D9" w:rsidP="00BE6AAC">
            <w:pPr>
              <w:jc w:val="center"/>
              <w:rPr>
                <w:b/>
                <w:sz w:val="28"/>
                <w:szCs w:val="28"/>
              </w:rPr>
            </w:pPr>
            <w:r w:rsidRPr="003C34D9">
              <w:rPr>
                <w:b/>
                <w:color w:val="000000"/>
                <w:szCs w:val="28"/>
              </w:rPr>
              <w:t>Этап урока</w:t>
            </w:r>
          </w:p>
        </w:tc>
        <w:tc>
          <w:tcPr>
            <w:tcW w:w="5528" w:type="dxa"/>
            <w:gridSpan w:val="2"/>
          </w:tcPr>
          <w:p w:rsidR="003C34D9" w:rsidRPr="003C34D9" w:rsidRDefault="003C34D9" w:rsidP="003C34D9">
            <w:pPr>
              <w:jc w:val="center"/>
              <w:rPr>
                <w:b/>
              </w:rPr>
            </w:pPr>
            <w:r w:rsidRPr="003C34D9">
              <w:rPr>
                <w:b/>
              </w:rPr>
              <w:t>План урока</w:t>
            </w:r>
          </w:p>
        </w:tc>
        <w:tc>
          <w:tcPr>
            <w:tcW w:w="2860" w:type="dxa"/>
            <w:vMerge w:val="restart"/>
          </w:tcPr>
          <w:p w:rsidR="003C34D9" w:rsidRPr="003C34D9" w:rsidRDefault="003C34D9" w:rsidP="00BE6AAC">
            <w:pPr>
              <w:jc w:val="center"/>
              <w:rPr>
                <w:b/>
              </w:rPr>
            </w:pPr>
            <w:r w:rsidRPr="003C34D9">
              <w:rPr>
                <w:b/>
              </w:rPr>
              <w:t>Комментарии:</w:t>
            </w:r>
          </w:p>
          <w:p w:rsidR="003C34D9" w:rsidRDefault="003C34D9" w:rsidP="00BE6AAC">
            <w:pPr>
              <w:jc w:val="center"/>
            </w:pPr>
            <w:r w:rsidRPr="003C34D9">
              <w:rPr>
                <w:b/>
              </w:rPr>
              <w:t>(формы работы, результаты (УУД), способы наблюдения за работой детей)</w:t>
            </w:r>
          </w:p>
        </w:tc>
      </w:tr>
      <w:tr w:rsidR="00EB2DD8" w:rsidTr="00BE6AAC">
        <w:trPr>
          <w:trHeight w:val="1005"/>
        </w:trPr>
        <w:tc>
          <w:tcPr>
            <w:tcW w:w="567" w:type="dxa"/>
            <w:vMerge/>
          </w:tcPr>
          <w:p w:rsidR="00EB2DD8" w:rsidRDefault="00EB2DD8" w:rsidP="00DB0140"/>
        </w:tc>
        <w:tc>
          <w:tcPr>
            <w:tcW w:w="2127" w:type="dxa"/>
            <w:vMerge/>
          </w:tcPr>
          <w:p w:rsidR="00EB2DD8" w:rsidRPr="00C01F2C" w:rsidRDefault="00EB2DD8" w:rsidP="00DB01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34D9" w:rsidRDefault="00EB2DD8" w:rsidP="003C34D9">
            <w:pPr>
              <w:jc w:val="center"/>
            </w:pPr>
            <w:r>
              <w:t xml:space="preserve">Деятельность </w:t>
            </w:r>
          </w:p>
          <w:p w:rsidR="00EB2DD8" w:rsidRDefault="00EB2DD8" w:rsidP="003C34D9">
            <w:pPr>
              <w:jc w:val="center"/>
            </w:pPr>
            <w:r>
              <w:t>учителя</w:t>
            </w:r>
          </w:p>
        </w:tc>
        <w:tc>
          <w:tcPr>
            <w:tcW w:w="1843" w:type="dxa"/>
          </w:tcPr>
          <w:p w:rsidR="00EB2DD8" w:rsidRDefault="00EB2DD8" w:rsidP="003C34D9">
            <w:pPr>
              <w:jc w:val="center"/>
            </w:pPr>
            <w:r>
              <w:t>Деятельность ученика</w:t>
            </w:r>
          </w:p>
        </w:tc>
        <w:tc>
          <w:tcPr>
            <w:tcW w:w="2860" w:type="dxa"/>
            <w:vMerge/>
          </w:tcPr>
          <w:p w:rsidR="00EB2DD8" w:rsidRDefault="00EB2DD8" w:rsidP="00DB0140"/>
        </w:tc>
      </w:tr>
      <w:tr w:rsidR="00EB2DD8" w:rsidRPr="001269C5" w:rsidTr="00BE6AAC">
        <w:tc>
          <w:tcPr>
            <w:tcW w:w="567" w:type="dxa"/>
          </w:tcPr>
          <w:p w:rsidR="00EB2DD8" w:rsidRDefault="00EB2DD8" w:rsidP="00BE6AAC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Организация (мотивация к учебной деятельности)</w:t>
            </w:r>
          </w:p>
        </w:tc>
        <w:tc>
          <w:tcPr>
            <w:tcW w:w="3685" w:type="dxa"/>
          </w:tcPr>
          <w:p w:rsidR="00EB2DD8" w:rsidRPr="003C34D9" w:rsidRDefault="00EB2DD8" w:rsidP="003C34D9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34D9">
              <w:rPr>
                <w:rStyle w:val="a5"/>
                <w:rFonts w:ascii="Times New Roman" w:hAnsi="Times New Roman"/>
                <w:sz w:val="24"/>
                <w:szCs w:val="24"/>
              </w:rPr>
              <w:t>Слайд № 1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C34D9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Мотивация учащихся.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егодня мы отправимся в путешест</w:t>
            </w:r>
            <w:r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вие. Путешествие длится целый урок. На нашем пути будут препятствия и интерес</w:t>
            </w:r>
            <w:r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ные задания.</w:t>
            </w:r>
          </w:p>
        </w:tc>
        <w:tc>
          <w:tcPr>
            <w:tcW w:w="1843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Настраиваются на урок. Садятся на свои места.</w:t>
            </w:r>
          </w:p>
        </w:tc>
        <w:tc>
          <w:tcPr>
            <w:tcW w:w="2860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4D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Психологический настрой на работу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Определение способов взаимодействия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Default="00EB2DD8" w:rsidP="00BE6AAC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685" w:type="dxa"/>
          </w:tcPr>
          <w:p w:rsidR="00EB2DD8" w:rsidRPr="003C34D9" w:rsidRDefault="00EB2DD8" w:rsidP="003C34D9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34D9">
              <w:rPr>
                <w:rStyle w:val="a5"/>
                <w:rFonts w:ascii="Times New Roman" w:hAnsi="Times New Roman"/>
                <w:sz w:val="24"/>
                <w:szCs w:val="24"/>
              </w:rPr>
              <w:t>Слайд № 2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Игра «Верите ли вы...».</w:t>
            </w:r>
          </w:p>
          <w:p w:rsidR="00EB2DD8" w:rsidRPr="003C34D9" w:rsidRDefault="003C34D9" w:rsidP="003C34D9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Что сегодня нас ждет увлекательное путешествие? </w:t>
            </w:r>
          </w:p>
          <w:p w:rsidR="00EB2DD8" w:rsidRPr="003C34D9" w:rsidRDefault="003C34D9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то можно разводить дома кошек, собак, кр</w:t>
            </w:r>
            <w:r w:rsidR="00C657F0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оликов, козлят и 20 певчих птиц?</w:t>
            </w:r>
          </w:p>
          <w:p w:rsidR="00EB2DD8" w:rsidRPr="003C34D9" w:rsidRDefault="003C34D9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то можно научиться понимать живот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ное, его мимику и жесты?</w:t>
            </w:r>
          </w:p>
          <w:p w:rsidR="00EB2DD8" w:rsidRPr="003C34D9" w:rsidRDefault="003C34D9" w:rsidP="003C34D9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то мы сегодня познакомимся с инте</w:t>
            </w:r>
            <w:r w:rsidR="00EB2DD8" w:rsidRPr="003C34D9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ресным произведением?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Дети отвечают  на вопросы учителя.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4D9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ниверсальные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34D9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4D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3C34D9">
              <w:rPr>
                <w:rFonts w:ascii="Times New Roman" w:hAnsi="Times New Roman"/>
                <w:i/>
                <w:sz w:val="24"/>
                <w:szCs w:val="24"/>
              </w:rPr>
              <w:t>построение речевых высказываний</w:t>
            </w:r>
          </w:p>
          <w:p w:rsidR="00EB2DD8" w:rsidRPr="003C34D9" w:rsidRDefault="00EB2DD8" w:rsidP="003C34D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34D9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; слушать и понимать речь других.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Default="00EB2DD8" w:rsidP="00BE6AAC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EB2DD8" w:rsidRPr="0016655C" w:rsidRDefault="00EB2DD8" w:rsidP="0016655C">
            <w:pPr>
              <w:pStyle w:val="a8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c2"/>
                <w:rFonts w:ascii="Times New Roman" w:hAnsi="Times New Roman"/>
                <w:sz w:val="24"/>
                <w:szCs w:val="24"/>
              </w:rPr>
              <w:t>Работа с текстом до чтения.</w:t>
            </w:r>
          </w:p>
          <w:p w:rsidR="00EB2DD8" w:rsidRPr="0016655C" w:rsidRDefault="00EB2DD8" w:rsidP="0016655C">
            <w:pPr>
              <w:pStyle w:val="a8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c2"/>
                <w:rFonts w:ascii="Times New Roman" w:hAnsi="Times New Roman"/>
                <w:sz w:val="24"/>
                <w:szCs w:val="24"/>
              </w:rPr>
              <w:t>Подготовка к первичному восприятию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655C" w:rsidRDefault="00EB2DD8" w:rsidP="0016655C">
            <w:pPr>
              <w:pStyle w:val="a8"/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комство с </w:t>
            </w:r>
            <w:r w:rsidR="0016655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втором </w:t>
            </w: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.И. </w:t>
            </w:r>
            <w:proofErr w:type="spellStart"/>
            <w:r w:rsidRPr="0016655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Чарушиным</w:t>
            </w:r>
            <w:proofErr w:type="spellEnd"/>
          </w:p>
          <w:p w:rsidR="00EB2DD8" w:rsidRPr="0016655C" w:rsidRDefault="00EB2DD8" w:rsidP="0016655C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3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Посмотрите на портрет. Что вы може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те сказать о характере этого человека?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ем он может быть по профессии?</w:t>
            </w:r>
          </w:p>
          <w:p w:rsidR="0016655C" w:rsidRPr="0016655C" w:rsidRDefault="0016655C" w:rsidP="0016655C">
            <w:pPr>
              <w:pStyle w:val="a8"/>
              <w:rPr>
                <w:rStyle w:val="a3"/>
                <w:rFonts w:ascii="Times New Roman" w:hAnsi="Times New Roman"/>
                <w:color w:val="000000"/>
                <w:sz w:val="10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егодня мы познакомимся с творчест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 талантливого писателя и художника Евгения Ивановича </w:t>
            </w:r>
            <w:proofErr w:type="spellStart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Кто читал произведения </w:t>
            </w:r>
            <w:proofErr w:type="spellStart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Какие? </w:t>
            </w: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О чем он писал?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4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Евгений Иванович </w:t>
            </w:r>
            <w:proofErr w:type="spellStart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="001E2A9E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чательный художник и писатель.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Много лет назад (в 1901</w:t>
            </w:r>
            <w:r w:rsidR="0016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г.) в старинном городе Вятке, а по-нынешнему Кирове, жил маленький мальчик Женя. Он очень любил животных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 xml:space="preserve">В доме </w:t>
            </w:r>
            <w:proofErr w:type="spellStart"/>
            <w:r w:rsidRPr="0016655C">
              <w:rPr>
                <w:rFonts w:ascii="Times New Roman" w:hAnsi="Times New Roman"/>
                <w:sz w:val="24"/>
                <w:szCs w:val="24"/>
              </w:rPr>
              <w:t>Чарушиных</w:t>
            </w:r>
            <w:proofErr w:type="spellEnd"/>
            <w:r w:rsidRPr="0016655C">
              <w:rPr>
                <w:rFonts w:ascii="Times New Roman" w:hAnsi="Times New Roman"/>
                <w:sz w:val="24"/>
                <w:szCs w:val="24"/>
              </w:rPr>
              <w:t xml:space="preserve"> водились кошки, собаки, кролики, козлята, 20 певчих птиц. Мальчик любил выхаживать раненых уток, </w:t>
            </w:r>
            <w:proofErr w:type="gramStart"/>
            <w:r w:rsidRPr="0016655C">
              <w:rPr>
                <w:rFonts w:ascii="Times New Roman" w:hAnsi="Times New Roman"/>
                <w:sz w:val="24"/>
                <w:szCs w:val="24"/>
              </w:rPr>
              <w:t>вёл дружбу</w:t>
            </w:r>
            <w:proofErr w:type="gramEnd"/>
            <w:r w:rsidRPr="0016655C">
              <w:rPr>
                <w:rFonts w:ascii="Times New Roman" w:hAnsi="Times New Roman"/>
                <w:sz w:val="24"/>
                <w:szCs w:val="24"/>
              </w:rPr>
              <w:t xml:space="preserve"> с трёхногим псом </w:t>
            </w:r>
            <w:proofErr w:type="spellStart"/>
            <w:r w:rsidRPr="0016655C">
              <w:rPr>
                <w:rFonts w:ascii="Times New Roman" w:hAnsi="Times New Roman"/>
                <w:sz w:val="24"/>
                <w:szCs w:val="24"/>
              </w:rPr>
              <w:t>Бобкой</w:t>
            </w:r>
            <w:proofErr w:type="spellEnd"/>
            <w:r w:rsidRPr="0016655C">
              <w:rPr>
                <w:rFonts w:ascii="Times New Roman" w:hAnsi="Times New Roman"/>
                <w:sz w:val="24"/>
                <w:szCs w:val="24"/>
              </w:rPr>
              <w:t xml:space="preserve">. На день рождения отец подарил ему книги о природе </w:t>
            </w:r>
            <w:proofErr w:type="gramStart"/>
            <w:r w:rsidRPr="0016655C">
              <w:rPr>
                <w:rFonts w:ascii="Times New Roman" w:hAnsi="Times New Roman"/>
                <w:sz w:val="24"/>
                <w:szCs w:val="24"/>
              </w:rPr>
              <w:t>–“</w:t>
            </w:r>
            <w:proofErr w:type="gramEnd"/>
            <w:r w:rsidRPr="0016655C">
              <w:rPr>
                <w:rFonts w:ascii="Times New Roman" w:hAnsi="Times New Roman"/>
                <w:sz w:val="24"/>
                <w:szCs w:val="24"/>
              </w:rPr>
              <w:t>Атлас птиц в картинках”, “Приключения юного натуралиста в Южной Америке”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Эти книги Женя читал запоем. Он воображал себя великим путешественником, знаменитым учёным и бесстрашным предводителем индейцев. А потом брал в руки карандаш и кисть и рисовал джунгли, охоту, индейцев на лошадях. Особенно хорошо он рисовал зверей и птиц, о которых прочитал в книгах и каких видел в жизни.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5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 xml:space="preserve">Ни одного дня мальчик не проводил без своих четвероногих и пернатых друзей. Он понимал их повадки, характер, настроение, различал их голоса. 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12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6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665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рос Евгений с карандашом  и кистью. Он наблюдал, как его отец раскрашивал чертежи будущих домов, и сам с увлечением рисовал. На его рисунках чаще всего были птицы, собаки, медведи и прочие замечательные звери</w:t>
            </w:r>
            <w:r w:rsidRPr="0016655C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7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После окончания Ленинградской Академии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 Евгений </w:t>
            </w:r>
            <w:proofErr w:type="spellStart"/>
            <w:r w:rsidRPr="0016655C">
              <w:rPr>
                <w:rFonts w:ascii="Times New Roman" w:hAnsi="Times New Roman"/>
                <w:bCs/>
                <w:sz w:val="24"/>
                <w:szCs w:val="24"/>
              </w:rPr>
              <w:t>Чарушин</w:t>
            </w:r>
            <w:proofErr w:type="spellEnd"/>
            <w:r w:rsidRPr="0016655C">
              <w:rPr>
                <w:rFonts w:ascii="Times New Roman" w:hAnsi="Times New Roman"/>
                <w:bCs/>
                <w:sz w:val="24"/>
                <w:szCs w:val="24"/>
              </w:rPr>
              <w:t xml:space="preserve"> стал иллюстрировать книги М.  Пришвина, С. Маршака, В. Бианки.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8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55C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16655C">
              <w:rPr>
                <w:rFonts w:ascii="Times New Roman" w:hAnsi="Times New Roman"/>
                <w:sz w:val="24"/>
                <w:szCs w:val="24"/>
              </w:rPr>
              <w:t xml:space="preserve">  попробовал писать небольшие расска</w:t>
            </w:r>
            <w:r w:rsidR="00BE6AAC">
              <w:rPr>
                <w:rFonts w:ascii="Times New Roman" w:hAnsi="Times New Roman"/>
                <w:sz w:val="24"/>
                <w:szCs w:val="24"/>
              </w:rPr>
              <w:t xml:space="preserve">зы для детей о жизни животных.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 xml:space="preserve"> Но это оказалось самым трудным делом в его жизни, так как по его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му признанию, иллюстрировать чужие тексты ему было много проще, чем свои собственные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В 1930 году вышел первый его рассказ, который назывался “Щур”. Уже первые произведения определили место Евгения Ивановича в детской литературе. Евгений Иванович с равным искусством владел словом, карандашом и кистью.</w:t>
            </w:r>
          </w:p>
          <w:p w:rsidR="0016655C" w:rsidRPr="0016655C" w:rsidRDefault="00EB2DD8" w:rsidP="0016655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  <w:r w:rsidRPr="0016655C">
              <w:rPr>
                <w:rFonts w:ascii="Times New Roman" w:hAnsi="Times New Roman"/>
                <w:sz w:val="8"/>
                <w:szCs w:val="24"/>
              </w:rPr>
              <w:t xml:space="preserve"> </w:t>
            </w:r>
          </w:p>
          <w:p w:rsidR="00EB2DD8" w:rsidRPr="0016655C" w:rsidRDefault="00EB2DD8" w:rsidP="0016655C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9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4"/>
                <w:rFonts w:ascii="Times New Roman" w:hAnsi="Times New Roman"/>
                <w:color w:val="000000"/>
                <w:sz w:val="24"/>
                <w:szCs w:val="24"/>
              </w:rPr>
              <w:t>Игра «Завершите фразу»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Вот начало фразы, а вы ее про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должите.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Вся жизнь Е.И. </w:t>
            </w:r>
            <w:proofErr w:type="spellStart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была связана </w:t>
            </w:r>
            <w:proofErr w:type="gramStart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Е.И. </w:t>
            </w:r>
            <w:proofErr w:type="spellStart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 изображал живот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, потому что...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Из его книг можно узнать </w:t>
            </w:r>
            <w:proofErr w:type="gramStart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..</w:t>
            </w:r>
          </w:p>
          <w:p w:rsidR="0016655C" w:rsidRPr="0016655C" w:rsidRDefault="0016655C" w:rsidP="0016655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10</w:t>
            </w: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Прочитайте, как Е.И. </w:t>
            </w:r>
            <w:proofErr w:type="spellStart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назвал свой рассказ.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Предположите, о чем будет это произ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едение. </w:t>
            </w:r>
          </w:p>
          <w:p w:rsidR="0016655C" w:rsidRPr="0016655C" w:rsidRDefault="0016655C" w:rsidP="0016655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Style w:val="119"/>
                <w:i w:val="0"/>
                <w:iCs w:val="0"/>
                <w:sz w:val="24"/>
                <w:szCs w:val="24"/>
              </w:rPr>
            </w:pPr>
            <w:r w:rsidRPr="0016655C">
              <w:rPr>
                <w:rStyle w:val="a5"/>
                <w:rFonts w:ascii="Times New Roman" w:hAnsi="Times New Roman"/>
                <w:sz w:val="24"/>
                <w:szCs w:val="24"/>
              </w:rPr>
              <w:t>Слайд № 11</w:t>
            </w:r>
          </w:p>
          <w:p w:rsidR="00EB2DD8" w:rsidRPr="0016655C" w:rsidRDefault="00EB2DD8" w:rsidP="0016655C">
            <w:pPr>
              <w:pStyle w:val="a8"/>
              <w:rPr>
                <w:rStyle w:val="119"/>
                <w:color w:val="000000"/>
                <w:sz w:val="24"/>
                <w:szCs w:val="24"/>
              </w:rPr>
            </w:pPr>
            <w:r w:rsidRPr="0016655C">
              <w:rPr>
                <w:rStyle w:val="119"/>
                <w:color w:val="000000"/>
                <w:sz w:val="24"/>
                <w:szCs w:val="24"/>
              </w:rPr>
              <w:t xml:space="preserve">Вот записаны фразы: 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стались одни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темнело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как вдруг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ижались друг к другу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тихо-тихо;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се рассказали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обежит в угол;</w:t>
            </w:r>
          </w:p>
          <w:p w:rsidR="00EB2DD8" w:rsidRPr="0016655C" w:rsidRDefault="0016655C" w:rsidP="0016655C">
            <w:pPr>
              <w:pStyle w:val="a8"/>
              <w:rPr>
                <w:rStyle w:val="11"/>
                <w:rFonts w:ascii="Times New Roman" w:hAnsi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мотрят – да это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акие чувства возникают у вас при чте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нии этих строк?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то будет героем произведения? Пред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положите, как могут разворачивать</w:t>
            </w:r>
            <w:r w:rsidR="00C657F0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я собы</w:t>
            </w:r>
            <w:r w:rsidR="00C657F0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я. </w:t>
            </w:r>
            <w:proofErr w:type="gramStart"/>
            <w:r w:rsidR="00C657F0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(Работа в группе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Один ученик из группы делает свой прогноз.)</w:t>
            </w:r>
          </w:p>
        </w:tc>
        <w:tc>
          <w:tcPr>
            <w:tcW w:w="1843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щиеся рассматривают портрет писателя, дают ответы на поставленные вопросы, формулируют тему урока      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рассказ учителя и запоминают основные данные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655C" w:rsidRPr="00BE6AAC" w:rsidRDefault="0016655C" w:rsidP="0016655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color w:val="000000"/>
                <w:sz w:val="24"/>
                <w:szCs w:val="24"/>
              </w:rPr>
              <w:t>Отвечают   на вопросы, делают вывод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BE6AAC" w:rsidRDefault="00EB2DD8" w:rsidP="0016655C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Ученики делают свои предполо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жения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Целеполагани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1665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6655C">
              <w:rPr>
                <w:rFonts w:ascii="Times New Roman" w:hAnsi="Times New Roman"/>
                <w:sz w:val="24"/>
                <w:szCs w:val="24"/>
              </w:rPr>
              <w:t>меть оформлять свои мысли в устной форме; слушать и понимать речь других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16655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C34D9" w:rsidRPr="0016655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C34D9" w:rsidRPr="0016655C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6655C">
              <w:rPr>
                <w:rFonts w:ascii="Times New Roman" w:hAnsi="Times New Roman"/>
                <w:sz w:val="24"/>
                <w:szCs w:val="24"/>
              </w:rPr>
              <w:t>лушать и понимать речь других</w:t>
            </w:r>
            <w:r w:rsidRPr="0016655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E6AAC" w:rsidRPr="0016655C" w:rsidRDefault="00BE6AAC" w:rsidP="0016655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iCs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ниверсальны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Умение структурировать знания</w:t>
            </w:r>
          </w:p>
          <w:p w:rsidR="0016655C" w:rsidRPr="0016655C" w:rsidRDefault="0016655C" w:rsidP="0016655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sz w:val="24"/>
                <w:szCs w:val="24"/>
              </w:rPr>
              <w:t>Познавательные универсальны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 Логически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е связи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BE6AAC" w:rsidRDefault="00EB2DD8" w:rsidP="0016655C">
            <w:pPr>
              <w:pStyle w:val="a8"/>
              <w:rPr>
                <w:rFonts w:ascii="Times New Roman" w:hAnsi="Times New Roman"/>
                <w:sz w:val="16"/>
                <w:szCs w:val="24"/>
              </w:rPr>
            </w:pP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ниверсальны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. Управление поведением партнера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Определение способов взаимодействия.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Default="001E2A9E" w:rsidP="00BE6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2127" w:type="dxa"/>
          </w:tcPr>
          <w:p w:rsidR="00EB2DD8" w:rsidRPr="0016655C" w:rsidRDefault="00EB2DD8" w:rsidP="0016655C">
            <w:pPr>
              <w:pStyle w:val="a8"/>
              <w:rPr>
                <w:rStyle w:val="c2"/>
                <w:rFonts w:ascii="Times New Roman" w:hAnsi="Times New Roman"/>
                <w:b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 xml:space="preserve"> Работа с текстом во время чтения</w:t>
            </w:r>
            <w:r w:rsidRPr="0016655C">
              <w:rPr>
                <w:rStyle w:val="c2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2DD8" w:rsidRPr="0016655C" w:rsidRDefault="00EB2DD8" w:rsidP="0016655C">
            <w:pPr>
              <w:pStyle w:val="a8"/>
              <w:rPr>
                <w:rStyle w:val="c2"/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Style w:val="c2"/>
                <w:rFonts w:ascii="Times New Roman" w:hAnsi="Times New Roman"/>
                <w:i/>
                <w:sz w:val="24"/>
                <w:szCs w:val="24"/>
              </w:rPr>
              <w:t>Чтение текста по частям с комментирование</w:t>
            </w:r>
            <w:r w:rsidR="00C657F0">
              <w:rPr>
                <w:rStyle w:val="c2"/>
                <w:rFonts w:ascii="Times New Roman" w:hAnsi="Times New Roman"/>
                <w:i/>
                <w:sz w:val="24"/>
                <w:szCs w:val="24"/>
              </w:rPr>
              <w:t>м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После прочтения каждого абза</w:t>
            </w:r>
            <w:r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ца учитель задает вопросы по содержанию текста и прогнозирует дальнейшие события.</w:t>
            </w:r>
          </w:p>
        </w:tc>
        <w:tc>
          <w:tcPr>
            <w:tcW w:w="1843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t>Дети отвечают на вопросы и прогнозируют события</w:t>
            </w:r>
          </w:p>
        </w:tc>
        <w:tc>
          <w:tcPr>
            <w:tcW w:w="2860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proofErr w:type="gramStart"/>
            <w:r w:rsidRPr="0016655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6655C">
              <w:rPr>
                <w:rFonts w:ascii="Times New Roman" w:hAnsi="Times New Roman"/>
                <w:sz w:val="24"/>
                <w:szCs w:val="24"/>
              </w:rPr>
              <w:t>меть оформлять свои мысли в устной форме; слушать и понимать речь других.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Default="00EB2DD8" w:rsidP="00BE6AAC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EB2DD8" w:rsidRPr="0016655C" w:rsidRDefault="00EB2DD8" w:rsidP="0016655C">
            <w:pPr>
              <w:pStyle w:val="a8"/>
              <w:rPr>
                <w:rStyle w:val="a3"/>
                <w:rFonts w:ascii="Times New Roman" w:hAnsi="Times New Roman"/>
                <w:i/>
                <w:sz w:val="24"/>
                <w:szCs w:val="24"/>
              </w:rPr>
            </w:pPr>
            <w:r w:rsidRPr="0016655C">
              <w:rPr>
                <w:rStyle w:val="c2"/>
                <w:rFonts w:ascii="Times New Roman" w:hAnsi="Times New Roman"/>
                <w:sz w:val="24"/>
                <w:szCs w:val="24"/>
              </w:rPr>
              <w:t>Работа с текстом после чтения.</w:t>
            </w:r>
          </w:p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6655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Вопросы после чтения:</w:t>
            </w:r>
          </w:p>
          <w:p w:rsidR="00EB2DD8" w:rsidRPr="0016655C" w:rsidRDefault="0016655C" w:rsidP="0016655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оответствует ли название рассказа его содержанию?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равним, оправ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softHyphen/>
              <w:t>дался ли наш прогноз?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Почему Е.И. </w:t>
            </w:r>
            <w:proofErr w:type="spellStart"/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 назвал рассказ именно так?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акое настроение у вас было до прочтения произведения?</w:t>
            </w:r>
          </w:p>
          <w:p w:rsidR="00EB2DD8" w:rsidRPr="0016655C" w:rsidRDefault="0016655C" w:rsidP="0016655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акое после?</w:t>
            </w:r>
          </w:p>
          <w:p w:rsidR="00EB2DD8" w:rsidRPr="0016655C" w:rsidRDefault="0016655C" w:rsidP="0016655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Почему?</w:t>
            </w:r>
          </w:p>
          <w:p w:rsidR="00EB2DD8" w:rsidRPr="0016655C" w:rsidRDefault="0016655C" w:rsidP="0016655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B2DD8" w:rsidRPr="0016655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ако</w:t>
            </w: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й из эпизодов понравился больше?</w:t>
            </w:r>
          </w:p>
        </w:tc>
        <w:tc>
          <w:tcPr>
            <w:tcW w:w="1843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665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отвечают на вопросы учителя и находят в тексте </w:t>
            </w:r>
            <w:r w:rsidRPr="0016655C">
              <w:rPr>
                <w:rFonts w:ascii="Times New Roman" w:hAnsi="Times New Roman"/>
                <w:sz w:val="24"/>
                <w:szCs w:val="24"/>
              </w:rPr>
              <w:lastRenderedPageBreak/>
              <w:t>подходящие отрывки</w:t>
            </w:r>
          </w:p>
        </w:tc>
        <w:tc>
          <w:tcPr>
            <w:tcW w:w="2860" w:type="dxa"/>
          </w:tcPr>
          <w:p w:rsidR="00EB2DD8" w:rsidRPr="0016655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D8" w:rsidRPr="001269C5" w:rsidTr="00BE6AAC">
        <w:tc>
          <w:tcPr>
            <w:tcW w:w="567" w:type="dxa"/>
          </w:tcPr>
          <w:p w:rsidR="00EB2DD8" w:rsidRDefault="001E2A9E" w:rsidP="00BE6AAC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7" w:type="dxa"/>
          </w:tcPr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685" w:type="dxa"/>
          </w:tcPr>
          <w:p w:rsidR="00EB2DD8" w:rsidRPr="007C2D2C" w:rsidRDefault="00EB2DD8" w:rsidP="0016655C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5"/>
                <w:rFonts w:ascii="Times New Roman" w:hAnsi="Times New Roman"/>
                <w:sz w:val="24"/>
                <w:szCs w:val="24"/>
              </w:rPr>
              <w:t>Слайд № 12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Хитрый ёжик-</w:t>
            </w:r>
            <w:proofErr w:type="spellStart"/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чудачок</w:t>
            </w:r>
            <w:proofErr w:type="spellEnd"/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                        </w:t>
            </w:r>
          </w:p>
          <w:p w:rsidR="00EB2DD8" w:rsidRPr="007C2D2C" w:rsidRDefault="00EB2DD8" w:rsidP="0016655C">
            <w:pPr>
              <w:pStyle w:val="a8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Сшил колючий пиджачок </w:t>
            </w:r>
          </w:p>
          <w:p w:rsidR="00EB2DD8" w:rsidRPr="007C2D2C" w:rsidRDefault="00EB2DD8" w:rsidP="0016655C">
            <w:pPr>
              <w:pStyle w:val="a8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Сто булавок на груди,     </w:t>
            </w:r>
          </w:p>
          <w:p w:rsidR="00EB2DD8" w:rsidRPr="007C2D2C" w:rsidRDefault="00EB2DD8" w:rsidP="0016655C">
            <w:pPr>
              <w:pStyle w:val="a8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Сто иголок позади.                  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Ходит ёж в саду по травке,                </w:t>
            </w:r>
          </w:p>
          <w:p w:rsidR="00EB2DD8" w:rsidRPr="007C2D2C" w:rsidRDefault="00EB2DD8" w:rsidP="0016655C">
            <w:pPr>
              <w:pStyle w:val="a8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Натыкает на булавки                         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Грушу, сливу - всякий плод,                </w:t>
            </w:r>
          </w:p>
          <w:p w:rsidR="00EB2DD8" w:rsidRPr="007C2D2C" w:rsidRDefault="00EB2DD8" w:rsidP="0016655C">
            <w:pPr>
              <w:pStyle w:val="a8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Что под деревом найдёт,         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И с подарочком богатым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Возвращается к ежатам.                </w:t>
            </w:r>
            <w:r w:rsidRPr="007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делают вид, что шьют;</w:t>
            </w:r>
          </w:p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c1"/>
                <w:rFonts w:ascii="Times New Roman" w:hAnsi="Times New Roman"/>
                <w:sz w:val="24"/>
                <w:szCs w:val="24"/>
              </w:rPr>
              <w:t>повороты туловища;</w:t>
            </w:r>
          </w:p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наклоны влево-вправо;</w:t>
            </w:r>
          </w:p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шаг;</w:t>
            </w:r>
          </w:p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риседания;</w:t>
            </w:r>
          </w:p>
          <w:p w:rsidR="00EB2DD8" w:rsidRPr="007C2D2C" w:rsidRDefault="007C2D2C" w:rsidP="007C2D2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рыжки</w:t>
            </w:r>
          </w:p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7C2D2C" w:rsidRDefault="00EB2DD8" w:rsidP="001665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D8" w:rsidRPr="001269C5" w:rsidTr="00BE6AAC">
        <w:tc>
          <w:tcPr>
            <w:tcW w:w="567" w:type="dxa"/>
          </w:tcPr>
          <w:p w:rsidR="00EB2DD8" w:rsidRDefault="001E2A9E" w:rsidP="00BE6AAC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EB2DD8" w:rsidRPr="007C2D2C" w:rsidRDefault="003C34D9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Словарная работа.</w:t>
            </w:r>
          </w:p>
        </w:tc>
        <w:tc>
          <w:tcPr>
            <w:tcW w:w="3685" w:type="dxa"/>
          </w:tcPr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7C2D2C">
              <w:rPr>
                <w:rStyle w:val="a5"/>
                <w:rFonts w:ascii="Times New Roman" w:hAnsi="Times New Roman"/>
                <w:sz w:val="24"/>
                <w:szCs w:val="24"/>
              </w:rPr>
              <w:t>Слайд № 13</w:t>
            </w:r>
          </w:p>
          <w:p w:rsidR="00EB2DD8" w:rsidRPr="007C2D2C" w:rsidRDefault="00EB2DD8" w:rsidP="007C2D2C">
            <w:pPr>
              <w:pStyle w:val="a8"/>
              <w:rPr>
                <w:rStyle w:val="a3"/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</w:pPr>
            <w:r w:rsidRPr="007C2D2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Словарная работа.</w:t>
            </w: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10"/>
                <w:szCs w:val="24"/>
              </w:rPr>
            </w:pPr>
          </w:p>
          <w:p w:rsidR="00EB2DD8" w:rsidRPr="007C2D2C" w:rsidRDefault="007C2D2C" w:rsidP="007C2D2C">
            <w:pPr>
              <w:pStyle w:val="a8"/>
              <w:rPr>
                <w:rStyle w:val="41"/>
                <w:sz w:val="24"/>
                <w:szCs w:val="24"/>
              </w:rPr>
            </w:pPr>
            <w:r>
              <w:rPr>
                <w:rStyle w:val="41"/>
                <w:color w:val="000000"/>
                <w:sz w:val="24"/>
                <w:szCs w:val="24"/>
              </w:rPr>
              <w:t>Какие слова вам были не понятны?</w:t>
            </w:r>
          </w:p>
          <w:p w:rsidR="00EB2DD8" w:rsidRPr="007C2D2C" w:rsidRDefault="00EB2DD8" w:rsidP="007C2D2C">
            <w:pPr>
              <w:pStyle w:val="a8"/>
              <w:rPr>
                <w:rStyle w:val="41"/>
                <w:sz w:val="8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Какая книга нам поможет объяснить значение слов? (Толковый словарь.)</w:t>
            </w:r>
          </w:p>
          <w:p w:rsidR="00EB2DD8" w:rsidRPr="007C2D2C" w:rsidRDefault="00EB2DD8" w:rsidP="007C2D2C">
            <w:pPr>
              <w:pStyle w:val="a8"/>
              <w:rPr>
                <w:rStyle w:val="a3"/>
                <w:rFonts w:ascii="Times New Roman" w:hAnsi="Times New Roman"/>
                <w:i/>
                <w:color w:val="000000"/>
                <w:sz w:val="8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Style w:val="41"/>
                <w:sz w:val="24"/>
                <w:szCs w:val="24"/>
              </w:rPr>
            </w:pPr>
            <w:r w:rsidRPr="007C2D2C">
              <w:rPr>
                <w:rStyle w:val="41"/>
                <w:sz w:val="24"/>
                <w:szCs w:val="24"/>
              </w:rPr>
              <w:t>Сени</w:t>
            </w:r>
            <w:r w:rsidR="007C2D2C">
              <w:rPr>
                <w:rStyle w:val="41"/>
                <w:sz w:val="24"/>
                <w:szCs w:val="24"/>
              </w:rPr>
              <w:t xml:space="preserve"> </w:t>
            </w:r>
            <w:r w:rsidR="007C2D2C" w:rsidRPr="007C2D2C">
              <w:rPr>
                <w:rStyle w:val="41"/>
                <w:sz w:val="24"/>
                <w:szCs w:val="24"/>
              </w:rPr>
              <w:t>–</w:t>
            </w:r>
            <w:r w:rsidRPr="007C2D2C">
              <w:rPr>
                <w:rStyle w:val="41"/>
                <w:sz w:val="24"/>
                <w:szCs w:val="24"/>
              </w:rPr>
              <w:t xml:space="preserve"> в деревенских избах помещение между жилой частью дома и крыльцом</w:t>
            </w:r>
          </w:p>
          <w:p w:rsidR="00EB2DD8" w:rsidRPr="007C2D2C" w:rsidRDefault="00EB2DD8" w:rsidP="007C2D2C">
            <w:pPr>
              <w:pStyle w:val="a8"/>
              <w:rPr>
                <w:rStyle w:val="41"/>
                <w:sz w:val="8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Style w:val="41"/>
                <w:sz w:val="24"/>
                <w:szCs w:val="24"/>
              </w:rPr>
            </w:pPr>
            <w:r w:rsidRPr="007C2D2C">
              <w:rPr>
                <w:rStyle w:val="41"/>
                <w:sz w:val="24"/>
                <w:szCs w:val="24"/>
              </w:rPr>
              <w:t>Чулан –</w:t>
            </w:r>
            <w:r w:rsidR="007C2D2C">
              <w:rPr>
                <w:rStyle w:val="41"/>
                <w:sz w:val="24"/>
                <w:szCs w:val="24"/>
              </w:rPr>
              <w:t xml:space="preserve"> </w:t>
            </w:r>
            <w:r w:rsidRPr="007C2D2C">
              <w:rPr>
                <w:rStyle w:val="41"/>
                <w:sz w:val="24"/>
                <w:szCs w:val="24"/>
              </w:rPr>
              <w:t>помещение в доме, служащее кладовой.</w:t>
            </w:r>
          </w:p>
          <w:p w:rsidR="00EB2DD8" w:rsidRPr="007C2D2C" w:rsidRDefault="00EB2DD8" w:rsidP="007C2D2C">
            <w:pPr>
              <w:pStyle w:val="a8"/>
              <w:rPr>
                <w:rStyle w:val="41"/>
                <w:sz w:val="8"/>
                <w:szCs w:val="24"/>
              </w:rPr>
            </w:pPr>
          </w:p>
          <w:p w:rsidR="00EB2DD8" w:rsidRPr="00BE6AAC" w:rsidRDefault="00EB2DD8" w:rsidP="007C2D2C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2D2C">
              <w:rPr>
                <w:rStyle w:val="41"/>
                <w:sz w:val="24"/>
                <w:szCs w:val="24"/>
              </w:rPr>
              <w:t>Клеть-кладовая при избе.</w:t>
            </w:r>
          </w:p>
        </w:tc>
        <w:tc>
          <w:tcPr>
            <w:tcW w:w="1843" w:type="dxa"/>
          </w:tcPr>
          <w:p w:rsidR="00EB2DD8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ём</w:t>
            </w: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7C2D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C2D2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C2D2C">
              <w:rPr>
                <w:rFonts w:ascii="Times New Roman" w:hAnsi="Times New Roman"/>
                <w:sz w:val="24"/>
                <w:szCs w:val="24"/>
              </w:rPr>
              <w:t>обывать новые знания.</w:t>
            </w: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7C2D2C" w:rsidRDefault="00EB2DD8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D2C" w:rsidRPr="001269C5" w:rsidTr="00BE6AAC">
        <w:tc>
          <w:tcPr>
            <w:tcW w:w="567" w:type="dxa"/>
          </w:tcPr>
          <w:p w:rsidR="007C2D2C" w:rsidRDefault="007C2D2C" w:rsidP="00BE6AAC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7C2D2C" w:rsidRDefault="007C2D2C" w:rsidP="007C2D2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Повторное чтение текста учащимися</w:t>
            </w: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Беседа по содержанию.</w:t>
            </w:r>
          </w:p>
        </w:tc>
        <w:tc>
          <w:tcPr>
            <w:tcW w:w="3685" w:type="dxa"/>
          </w:tcPr>
          <w:p w:rsidR="007C2D2C" w:rsidRPr="007C2D2C" w:rsidRDefault="007C2D2C" w:rsidP="007C2D2C">
            <w:pPr>
              <w:pStyle w:val="a8"/>
              <w:rPr>
                <w:rStyle w:val="41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7C2D2C">
              <w:rPr>
                <w:rStyle w:val="a5"/>
                <w:rFonts w:ascii="Times New Roman" w:hAnsi="Times New Roman"/>
                <w:sz w:val="24"/>
                <w:szCs w:val="24"/>
              </w:rPr>
              <w:t>Слайд № 14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i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Повторное чтение текста учащимися («жужжащее» чтение).</w:t>
            </w:r>
          </w:p>
          <w:p w:rsidR="007C2D2C" w:rsidRPr="001E2A9E" w:rsidRDefault="007C2D2C" w:rsidP="007C2D2C">
            <w:pPr>
              <w:pStyle w:val="a8"/>
              <w:rPr>
                <w:rStyle w:val="a3"/>
                <w:rFonts w:ascii="Times New Roman" w:hAnsi="Times New Roman"/>
                <w:i/>
                <w:sz w:val="8"/>
                <w:szCs w:val="24"/>
                <w:shd w:val="clear" w:color="auto" w:fill="auto"/>
              </w:rPr>
            </w:pPr>
          </w:p>
          <w:p w:rsidR="007C2D2C" w:rsidRPr="001E2A9E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7C2D2C">
              <w:rPr>
                <w:rStyle w:val="a3"/>
                <w:rFonts w:ascii="Times New Roman" w:hAnsi="Times New Roman"/>
                <w:i/>
                <w:color w:val="000000"/>
                <w:sz w:val="24"/>
                <w:szCs w:val="24"/>
              </w:rPr>
              <w:t>Беседа по содержанию.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Где произошла эта страшная история и с кем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Как звали мальчиков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Почему они остались одни?</w:t>
            </w:r>
          </w:p>
          <w:p w:rsid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Какие звуки они услышали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Как они отреагировали на эти звуки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Кого увидели дети с родителями в углу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Чем угостили ежа?</w:t>
            </w:r>
          </w:p>
          <w:p w:rsidR="007C2D2C" w:rsidRPr="007C2D2C" w:rsidRDefault="007C2D2C" w:rsidP="007C2D2C">
            <w:pPr>
              <w:pStyle w:val="a8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Style w:val="a3"/>
                <w:rFonts w:ascii="Times New Roman" w:hAnsi="Times New Roman"/>
                <w:sz w:val="24"/>
                <w:szCs w:val="24"/>
              </w:rPr>
              <w:t>Боялись мальчики его потом?</w:t>
            </w:r>
          </w:p>
          <w:p w:rsidR="001E2A9E" w:rsidRPr="001E2A9E" w:rsidRDefault="001E2A9E" w:rsidP="007C2D2C">
            <w:pPr>
              <w:pStyle w:val="a8"/>
              <w:rPr>
                <w:rFonts w:ascii="Times New Roman" w:hAnsi="Times New Roman"/>
                <w:bCs/>
                <w:i/>
                <w:sz w:val="8"/>
                <w:szCs w:val="24"/>
              </w:rPr>
            </w:pPr>
          </w:p>
          <w:p w:rsidR="007C2D2C" w:rsidRPr="001E2A9E" w:rsidRDefault="007C2D2C" w:rsidP="007C2D2C">
            <w:pPr>
              <w:pStyle w:val="a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2A9E">
              <w:rPr>
                <w:rFonts w:ascii="Times New Roman" w:hAnsi="Times New Roman"/>
                <w:bCs/>
                <w:i/>
                <w:sz w:val="24"/>
                <w:szCs w:val="24"/>
              </w:rPr>
              <w:t>Выразительное чтение</w:t>
            </w:r>
          </w:p>
          <w:p w:rsidR="007C2D2C" w:rsidRPr="007C2D2C" w:rsidRDefault="001E2A9E" w:rsidP="007C2D2C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C2D2C" w:rsidRPr="007C2D2C">
              <w:rPr>
                <w:rFonts w:ascii="Times New Roman" w:hAnsi="Times New Roman"/>
                <w:bCs/>
                <w:sz w:val="24"/>
                <w:szCs w:val="24"/>
              </w:rPr>
              <w:t xml:space="preserve">Подумайте, с какой интонацией </w:t>
            </w:r>
            <w:r w:rsidR="007C2D2C" w:rsidRPr="007C2D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до читать начало рассказа?</w:t>
            </w:r>
          </w:p>
          <w:p w:rsidR="001E2A9E" w:rsidRDefault="001E2A9E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C2D2C" w:rsidRPr="007C2D2C">
              <w:rPr>
                <w:rFonts w:ascii="Times New Roman" w:hAnsi="Times New Roman"/>
                <w:bCs/>
                <w:sz w:val="24"/>
                <w:szCs w:val="24"/>
              </w:rPr>
              <w:t xml:space="preserve">С какой интонацией </w:t>
            </w:r>
            <w:r w:rsidR="007C2D2C" w:rsidRPr="007C2D2C">
              <w:rPr>
                <w:rFonts w:ascii="Times New Roman" w:hAnsi="Times New Roman"/>
                <w:sz w:val="24"/>
                <w:szCs w:val="24"/>
              </w:rPr>
              <w:t xml:space="preserve">будем читать разговор мальчиков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D2C" w:rsidRPr="007C2D2C" w:rsidRDefault="001E2A9E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D2C" w:rsidRPr="007C2D2C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7C2D2C" w:rsidRPr="007C2D2C" w:rsidRDefault="001E2A9E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2D2C" w:rsidRPr="007C2D2C">
              <w:rPr>
                <w:rFonts w:ascii="Times New Roman" w:hAnsi="Times New Roman"/>
                <w:sz w:val="24"/>
                <w:szCs w:val="24"/>
              </w:rPr>
              <w:t>С какой интонацией отрывок, где дети вместе с родителями увидели ежа?</w:t>
            </w:r>
          </w:p>
          <w:p w:rsidR="001E2A9E" w:rsidRPr="001E2A9E" w:rsidRDefault="001E2A9E" w:rsidP="007C2D2C">
            <w:pPr>
              <w:pStyle w:val="a8"/>
              <w:rPr>
                <w:rStyle w:val="a5"/>
                <w:rFonts w:ascii="Times New Roman" w:hAnsi="Times New Roman"/>
                <w:sz w:val="8"/>
                <w:szCs w:val="24"/>
              </w:rPr>
            </w:pP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C2D2C">
              <w:rPr>
                <w:rStyle w:val="a5"/>
                <w:rFonts w:ascii="Times New Roman" w:hAnsi="Times New Roman"/>
                <w:sz w:val="24"/>
                <w:szCs w:val="24"/>
              </w:rPr>
              <w:t>Слайд № 15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Какая из послови</w:t>
            </w:r>
            <w:r w:rsidR="001E2A9E">
              <w:rPr>
                <w:rFonts w:ascii="Times New Roman" w:hAnsi="Times New Roman"/>
                <w:iCs/>
                <w:sz w:val="24"/>
                <w:szCs w:val="24"/>
              </w:rPr>
              <w:t>ц соответствует нашему рассказу</w:t>
            </w:r>
            <w:r w:rsidR="001E2A9E" w:rsidRPr="007C2D2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1E2A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Кто дрожит тот и бежит.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1E2A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У страха глаза велики.</w:t>
            </w:r>
          </w:p>
          <w:p w:rsidR="007C2D2C" w:rsidRPr="007C2D2C" w:rsidRDefault="007C2D2C" w:rsidP="007C2D2C">
            <w:pPr>
              <w:pStyle w:val="a8"/>
              <w:rPr>
                <w:rStyle w:val="a9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C2D2C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7C2D2C">
              <w:rPr>
                <w:rStyle w:val="3Verdan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C2D2C">
              <w:rPr>
                <w:rStyle w:val="a9"/>
                <w:rFonts w:ascii="Times New Roman" w:hAnsi="Times New Roman"/>
                <w:bCs/>
                <w:i w:val="0"/>
                <w:sz w:val="24"/>
                <w:szCs w:val="24"/>
              </w:rPr>
              <w:t>Добро творить — себя веселить.</w:t>
            </w:r>
          </w:p>
          <w:p w:rsidR="007C2D2C" w:rsidRPr="001E2A9E" w:rsidRDefault="007C2D2C" w:rsidP="007C2D2C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7C2D2C">
              <w:rPr>
                <w:rStyle w:val="a9"/>
                <w:rFonts w:ascii="Times New Roman" w:hAnsi="Times New Roman"/>
                <w:bCs/>
                <w:i w:val="0"/>
                <w:sz w:val="24"/>
                <w:szCs w:val="24"/>
              </w:rPr>
              <w:t>4.</w:t>
            </w:r>
            <w:r w:rsidRPr="007C2D2C">
              <w:rPr>
                <w:rFonts w:ascii="Times New Roman" w:hAnsi="Times New Roman"/>
                <w:sz w:val="24"/>
                <w:szCs w:val="24"/>
              </w:rPr>
              <w:t xml:space="preserve"> Без друга в жизни туго.</w:t>
            </w:r>
          </w:p>
        </w:tc>
        <w:tc>
          <w:tcPr>
            <w:tcW w:w="1843" w:type="dxa"/>
          </w:tcPr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sz w:val="24"/>
                <w:szCs w:val="24"/>
              </w:rPr>
              <w:lastRenderedPageBreak/>
              <w:t>Дети читают рассказ.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C2D2C" w:rsidRPr="001E2A9E" w:rsidRDefault="007C2D2C" w:rsidP="007C2D2C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sz w:val="24"/>
                <w:szCs w:val="24"/>
              </w:rPr>
              <w:t>Дети отвечают на вопросы учителя и находят в тексте подходящие отрывки.</w:t>
            </w:r>
          </w:p>
        </w:tc>
        <w:tc>
          <w:tcPr>
            <w:tcW w:w="2860" w:type="dxa"/>
          </w:tcPr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2D2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ниверсальные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7C2D2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spellStart"/>
            <w:r w:rsidRPr="007C2D2C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ммуникативные </w:t>
            </w:r>
            <w:r w:rsidRPr="007C2D2C">
              <w:rPr>
                <w:rFonts w:ascii="Times New Roman" w:hAnsi="Times New Roman"/>
                <w:sz w:val="24"/>
                <w:szCs w:val="24"/>
              </w:rPr>
              <w:t>Умение с</w:t>
            </w:r>
            <w:r>
              <w:rPr>
                <w:rFonts w:ascii="Times New Roman" w:hAnsi="Times New Roman"/>
                <w:sz w:val="24"/>
                <w:szCs w:val="24"/>
              </w:rPr>
              <w:t>лушать и понимать речь друг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C2D2C" w:rsidRPr="007C2D2C" w:rsidRDefault="007C2D2C" w:rsidP="007C2D2C">
            <w:pPr>
              <w:pStyle w:val="a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ознавательные </w:t>
            </w:r>
            <w:r w:rsidRPr="007C2D2C">
              <w:rPr>
                <w:rFonts w:ascii="Times New Roman" w:hAnsi="Times New Roman"/>
                <w:sz w:val="24"/>
                <w:szCs w:val="24"/>
              </w:rPr>
              <w:t>Уметь ориентироваться в своей системе знаний: отличать новое от уже известного с помощью учителя; добывать новые знания</w:t>
            </w:r>
            <w:proofErr w:type="gramStart"/>
            <w:r w:rsidRPr="007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D2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EB2DD8" w:rsidRPr="001269C5" w:rsidTr="00BE6AAC">
        <w:tc>
          <w:tcPr>
            <w:tcW w:w="567" w:type="dxa"/>
          </w:tcPr>
          <w:p w:rsidR="00EB2DD8" w:rsidRDefault="001E2A9E" w:rsidP="00BE6AAC">
            <w:pPr>
              <w:jc w:val="center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EB2DD8" w:rsidRPr="001E2A9E" w:rsidRDefault="001E2A9E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3685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a5"/>
                <w:rFonts w:ascii="Times New Roman" w:hAnsi="Times New Roman"/>
                <w:sz w:val="24"/>
                <w:szCs w:val="24"/>
              </w:rPr>
              <w:t>Слайд № 16</w:t>
            </w:r>
          </w:p>
          <w:p w:rsidR="00EB2DD8" w:rsidRPr="001E2A9E" w:rsidRDefault="00EB2DD8" w:rsidP="001E2A9E">
            <w:pPr>
              <w:pStyle w:val="a8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sz w:val="24"/>
                <w:szCs w:val="24"/>
              </w:rPr>
              <w:t>Давайте послушаем выступления учащихся, которые подготовили сообщение.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b/>
                <w:i/>
                <w:sz w:val="24"/>
                <w:szCs w:val="24"/>
              </w:rPr>
              <w:t>1-й ученик.</w:t>
            </w:r>
            <w:r w:rsidRPr="001E2A9E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1E2A9E">
              <w:rPr>
                <w:rFonts w:ascii="Times New Roman" w:hAnsi="Times New Roman"/>
                <w:sz w:val="24"/>
                <w:szCs w:val="24"/>
              </w:rPr>
              <w:t>Ежиков можно найти практически где угодно: в лесах, парках, садах и даже на своей даче. Ежи ведут ночной образ жизни</w:t>
            </w:r>
            <w:proofErr w:type="gramStart"/>
            <w:r w:rsidRPr="001E2A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2A9E">
              <w:rPr>
                <w:rFonts w:ascii="Times New Roman" w:hAnsi="Times New Roman"/>
                <w:sz w:val="24"/>
                <w:szCs w:val="24"/>
              </w:rPr>
              <w:t xml:space="preserve"> Ежи способны лазить по деревьям и плавать. В дикой среде ежи живут до 3 лет, а в неволе могут доживать до десяти. Пищей ежам служат жуки, дождевые черви, лягушки, ящерицы, змеи и мыши.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b/>
                <w:i/>
                <w:sz w:val="24"/>
                <w:szCs w:val="24"/>
              </w:rPr>
              <w:t>2-й ученик.</w:t>
            </w:r>
            <w:r w:rsidRPr="001E2A9E">
              <w:rPr>
                <w:rStyle w:val="c2"/>
                <w:rFonts w:ascii="Times New Roman" w:hAnsi="Times New Roman"/>
                <w:sz w:val="24"/>
                <w:szCs w:val="24"/>
              </w:rPr>
              <w:t> </w:t>
            </w:r>
            <w:r w:rsidRPr="001E2A9E">
              <w:rPr>
                <w:rFonts w:ascii="Times New Roman" w:hAnsi="Times New Roman"/>
                <w:sz w:val="24"/>
                <w:szCs w:val="24"/>
              </w:rPr>
              <w:t xml:space="preserve">В случае опасности ежик свёртывается в клубок.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br/>
            </w:r>
            <w:r w:rsidRPr="001E2A9E">
              <w:rPr>
                <w:rFonts w:ascii="Times New Roman" w:hAnsi="Times New Roman"/>
                <w:sz w:val="8"/>
                <w:szCs w:val="24"/>
              </w:rPr>
              <w:br/>
            </w:r>
            <w:r w:rsidRPr="001E2A9E">
              <w:rPr>
                <w:rFonts w:ascii="Times New Roman" w:hAnsi="Times New Roman"/>
                <w:sz w:val="24"/>
                <w:szCs w:val="24"/>
              </w:rPr>
              <w:t xml:space="preserve">К зиме ежи жиреют и впадают в спячку, находя себе убежище в густых кустах, углублениях почвы, засыпанных опавшей листвой. Находятся в спячке с ноября по март. 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8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a5"/>
                <w:rFonts w:ascii="Times New Roman" w:hAnsi="Times New Roman"/>
                <w:sz w:val="24"/>
                <w:szCs w:val="24"/>
              </w:rPr>
              <w:t>Слайд № 17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b/>
                <w:i/>
                <w:sz w:val="24"/>
                <w:szCs w:val="24"/>
              </w:rPr>
              <w:t>3-й ученик</w:t>
            </w:r>
            <w:r w:rsidR="001E2A9E">
              <w:rPr>
                <w:rFonts w:ascii="Times New Roman" w:eastAsiaTheme="majorEastAsia" w:hAnsi="Times New Roman"/>
                <w:caps/>
                <w:color w:val="000000" w:themeColor="text1"/>
                <w:kern w:val="24"/>
                <w:sz w:val="24"/>
                <w:szCs w:val="24"/>
              </w:rPr>
              <w:t>.</w:t>
            </w:r>
            <w:r w:rsidR="001E2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t>Ёж приносит пользу, уничтожая таких вредителей леса, как хрущи и их личинки, поедая мышевидных грызунов и ядовитых насекомых. Ежи часто могут поедать опасных ядовитых жуков, которые смертельны для всех остальных животных.</w:t>
            </w:r>
          </w:p>
        </w:tc>
        <w:tc>
          <w:tcPr>
            <w:tcW w:w="1843" w:type="dxa"/>
          </w:tcPr>
          <w:p w:rsidR="00EB2DD8" w:rsidRPr="001E2A9E" w:rsidRDefault="00EB2DD8" w:rsidP="001E2A9E">
            <w:pPr>
              <w:pStyle w:val="a8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c2"/>
                <w:rFonts w:ascii="Times New Roman" w:hAnsi="Times New Roman"/>
                <w:sz w:val="24"/>
                <w:szCs w:val="24"/>
              </w:rPr>
              <w:t>Выступления учащихся, которые подготовили сообщение.</w:t>
            </w:r>
          </w:p>
          <w:p w:rsidR="00EB2DD8" w:rsidRPr="001E2A9E" w:rsidRDefault="00EB2DD8" w:rsidP="001E2A9E">
            <w:pPr>
              <w:pStyle w:val="a8"/>
              <w:rPr>
                <w:rStyle w:val="c2"/>
                <w:rFonts w:ascii="Times New Roman" w:hAnsi="Times New Roman"/>
                <w:sz w:val="8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Дети слушают сообщения и запоминают основные данные.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E2A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Уметь работать по составленному плану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Pr="00BE6AAC" w:rsidRDefault="001E2A9E" w:rsidP="00BE6A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Итоги урока</w:t>
            </w:r>
          </w:p>
        </w:tc>
        <w:tc>
          <w:tcPr>
            <w:tcW w:w="3685" w:type="dxa"/>
          </w:tcPr>
          <w:p w:rsidR="00BE6AAC" w:rsidRPr="001E2A9E" w:rsidRDefault="001E2A9E" w:rsidP="001E2A9E">
            <w:pPr>
              <w:pStyle w:val="a8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D8" w:rsidRPr="001E2A9E">
              <w:rPr>
                <w:rFonts w:ascii="Times New Roman" w:hAnsi="Times New Roman"/>
                <w:sz w:val="24"/>
                <w:szCs w:val="24"/>
              </w:rPr>
              <w:t>Как называется рассказ, который мы читали на уроке?</w:t>
            </w:r>
            <w:r w:rsidR="00EB2DD8" w:rsidRPr="001E2A9E">
              <w:rPr>
                <w:rFonts w:ascii="Times New Roman" w:hAnsi="Times New Roman"/>
                <w:sz w:val="24"/>
                <w:szCs w:val="24"/>
              </w:rPr>
              <w:br/>
              <w:t>– Кто его автор?</w:t>
            </w:r>
            <w:r w:rsidR="00EB2DD8" w:rsidRPr="001E2A9E">
              <w:rPr>
                <w:rFonts w:ascii="Times New Roman" w:hAnsi="Times New Roman"/>
                <w:sz w:val="24"/>
                <w:szCs w:val="24"/>
              </w:rPr>
              <w:br/>
              <w:t>– Почему автор назвал рассказ именно так?</w:t>
            </w:r>
            <w:r w:rsidR="00EB2DD8" w:rsidRPr="001E2A9E">
              <w:rPr>
                <w:rFonts w:ascii="Times New Roman" w:hAnsi="Times New Roman"/>
                <w:sz w:val="24"/>
                <w:szCs w:val="24"/>
              </w:rPr>
              <w:br/>
              <w:t>– Чему учит рассказ? Почему надо беречь животных?</w:t>
            </w:r>
          </w:p>
        </w:tc>
        <w:tc>
          <w:tcPr>
            <w:tcW w:w="1843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Ученики отвечают на обобщающие вопросы.</w:t>
            </w:r>
          </w:p>
        </w:tc>
        <w:tc>
          <w:tcPr>
            <w:tcW w:w="2860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A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1E2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t xml:space="preserve">Уметь делать выводы, отвечать на итоговые вопросы урока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br/>
              <w:t>Уметь проговаривать последова</w:t>
            </w:r>
            <w:r w:rsidR="001E2A9E">
              <w:rPr>
                <w:rFonts w:ascii="Times New Roman" w:hAnsi="Times New Roman"/>
                <w:sz w:val="24"/>
                <w:szCs w:val="24"/>
              </w:rPr>
              <w:t>тельность действий на уроке</w:t>
            </w:r>
            <w:proofErr w:type="gramStart"/>
            <w:r w:rsidR="001E2A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B2DD8" w:rsidRPr="001269C5" w:rsidTr="00BE6AAC">
        <w:tc>
          <w:tcPr>
            <w:tcW w:w="567" w:type="dxa"/>
          </w:tcPr>
          <w:p w:rsidR="00EB2DD8" w:rsidRPr="00BE6AAC" w:rsidRDefault="001E2A9E" w:rsidP="00BE6A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ащихся, рефлексия</w:t>
            </w:r>
          </w:p>
        </w:tc>
        <w:tc>
          <w:tcPr>
            <w:tcW w:w="3685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Слайд № 18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lastRenderedPageBreak/>
              <w:t>Я узнал на уроке</w:t>
            </w:r>
            <w:proofErr w:type="gramStart"/>
            <w:r w:rsidRPr="001E2A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E2A9E">
              <w:rPr>
                <w:rFonts w:ascii="Times New Roman" w:hAnsi="Times New Roman"/>
                <w:sz w:val="24"/>
                <w:szCs w:val="24"/>
              </w:rPr>
              <w:t xml:space="preserve">.. . 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 xml:space="preserve">Мне было интересно потому, что ... 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 xml:space="preserve">Меня удивило  ... 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Я бы хоте</w:t>
            </w:r>
            <w:proofErr w:type="gramStart"/>
            <w:r w:rsidRPr="001E2A9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E2A9E">
              <w:rPr>
                <w:rFonts w:ascii="Times New Roman" w:hAnsi="Times New Roman"/>
                <w:sz w:val="24"/>
                <w:szCs w:val="24"/>
              </w:rPr>
              <w:t>а) ….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 xml:space="preserve"> Я сдела</w:t>
            </w:r>
            <w:proofErr w:type="gramStart"/>
            <w:r w:rsidRPr="001E2A9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E2A9E">
              <w:rPr>
                <w:rFonts w:ascii="Times New Roman" w:hAnsi="Times New Roman"/>
                <w:sz w:val="24"/>
                <w:szCs w:val="24"/>
              </w:rPr>
              <w:t>а) вывод, что…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1E2A9E">
              <w:rPr>
                <w:rFonts w:ascii="Times New Roman" w:hAnsi="Times New Roman"/>
                <w:iCs/>
                <w:sz w:val="24"/>
                <w:szCs w:val="24"/>
              </w:rPr>
              <w:t>Выставление оценок.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ют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lastRenderedPageBreak/>
              <w:t>свои эмоции от пройденного урока.</w:t>
            </w:r>
          </w:p>
        </w:tc>
        <w:tc>
          <w:tcPr>
            <w:tcW w:w="2860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A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E2A9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1E2A9E">
              <w:rPr>
                <w:rFonts w:ascii="Times New Roman" w:hAnsi="Times New Roman"/>
                <w:i/>
                <w:sz w:val="24"/>
                <w:szCs w:val="24"/>
              </w:rPr>
              <w:t>.  Контроль Оценка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Мобилизация сил и энергии, волевое усилие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2A9E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и осознание того, что уже усвоено и что подлежит усвоению</w:t>
            </w:r>
            <w:r w:rsidRPr="001E2A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E2A9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 xml:space="preserve">Умение оценивать свои достижения. </w:t>
            </w:r>
            <w:r w:rsidRPr="001E2A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Личностные </w:t>
            </w:r>
            <w:r w:rsidRPr="001E2A9E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EB2DD8" w:rsidRPr="001269C5" w:rsidTr="00BE6AAC">
        <w:tc>
          <w:tcPr>
            <w:tcW w:w="567" w:type="dxa"/>
          </w:tcPr>
          <w:p w:rsidR="00EB2DD8" w:rsidRPr="00BE6AAC" w:rsidRDefault="001E2A9E" w:rsidP="00BE6A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AA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EB2DD8" w:rsidRPr="001E2A9E" w:rsidRDefault="001E2A9E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685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2A9E">
              <w:rPr>
                <w:rStyle w:val="a5"/>
                <w:rFonts w:ascii="Times New Roman" w:hAnsi="Times New Roman"/>
                <w:sz w:val="24"/>
                <w:szCs w:val="24"/>
              </w:rPr>
              <w:t>Слайд № 19</w:t>
            </w:r>
          </w:p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2A9E">
              <w:rPr>
                <w:rFonts w:ascii="Times New Roman" w:hAnsi="Times New Roman"/>
                <w:sz w:val="24"/>
                <w:szCs w:val="24"/>
              </w:rPr>
              <w:t>Вы</w:t>
            </w:r>
            <w:r w:rsidR="00C657F0">
              <w:rPr>
                <w:rFonts w:ascii="Times New Roman" w:hAnsi="Times New Roman"/>
                <w:sz w:val="24"/>
                <w:szCs w:val="24"/>
              </w:rPr>
              <w:t>разительно читать текст на с. 117-118</w:t>
            </w:r>
            <w:bookmarkStart w:id="0" w:name="_GoBack"/>
            <w:bookmarkEnd w:id="0"/>
            <w:r w:rsidRPr="001E2A9E">
              <w:rPr>
                <w:rFonts w:ascii="Times New Roman" w:hAnsi="Times New Roman"/>
                <w:sz w:val="24"/>
                <w:szCs w:val="24"/>
              </w:rPr>
              <w:t xml:space="preserve"> учебника. По желанию: подготовить краткий пересказ; составить три-четыре вопроса к прочитанному тексту; нарисовать иллюстрацию к понравившемуся фрагменту рассказа.</w:t>
            </w:r>
          </w:p>
        </w:tc>
        <w:tc>
          <w:tcPr>
            <w:tcW w:w="1843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EB2DD8" w:rsidRPr="001E2A9E" w:rsidRDefault="00EB2DD8" w:rsidP="001E2A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D8" w:rsidRDefault="00EB2DD8" w:rsidP="00EB2DD8"/>
    <w:p w:rsidR="007A19FE" w:rsidRDefault="007A19FE"/>
    <w:sectPr w:rsidR="007A19FE" w:rsidSect="00BE6AA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84"/>
    <w:multiLevelType w:val="hybridMultilevel"/>
    <w:tmpl w:val="5F8A9488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C1B57"/>
    <w:multiLevelType w:val="multilevel"/>
    <w:tmpl w:val="23A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619F6"/>
    <w:multiLevelType w:val="hybridMultilevel"/>
    <w:tmpl w:val="47FC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2045"/>
    <w:multiLevelType w:val="multilevel"/>
    <w:tmpl w:val="3870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A5841"/>
    <w:multiLevelType w:val="hybridMultilevel"/>
    <w:tmpl w:val="A95A8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129D1"/>
    <w:multiLevelType w:val="hybridMultilevel"/>
    <w:tmpl w:val="D8C6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58B5"/>
    <w:multiLevelType w:val="multilevel"/>
    <w:tmpl w:val="A4D2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36F4C"/>
    <w:multiLevelType w:val="hybridMultilevel"/>
    <w:tmpl w:val="EF3A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0FD6"/>
    <w:multiLevelType w:val="hybridMultilevel"/>
    <w:tmpl w:val="624C9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35206C"/>
    <w:multiLevelType w:val="multilevel"/>
    <w:tmpl w:val="FE6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94E67"/>
    <w:multiLevelType w:val="hybridMultilevel"/>
    <w:tmpl w:val="0E7E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61A2"/>
    <w:multiLevelType w:val="hybridMultilevel"/>
    <w:tmpl w:val="25C42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C13A6"/>
    <w:multiLevelType w:val="hybridMultilevel"/>
    <w:tmpl w:val="684205C0"/>
    <w:lvl w:ilvl="0" w:tplc="4224E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C6D95"/>
    <w:multiLevelType w:val="hybridMultilevel"/>
    <w:tmpl w:val="50702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9919FA"/>
    <w:multiLevelType w:val="multilevel"/>
    <w:tmpl w:val="79F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C4CAF"/>
    <w:multiLevelType w:val="multilevel"/>
    <w:tmpl w:val="166A2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8188C"/>
    <w:multiLevelType w:val="multilevel"/>
    <w:tmpl w:val="B838BD7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71FD41D6"/>
    <w:multiLevelType w:val="multilevel"/>
    <w:tmpl w:val="04AC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C593B"/>
    <w:multiLevelType w:val="hybridMultilevel"/>
    <w:tmpl w:val="28D83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966BAF"/>
    <w:multiLevelType w:val="hybridMultilevel"/>
    <w:tmpl w:val="96D018CA"/>
    <w:lvl w:ilvl="0" w:tplc="DEA4F4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DF"/>
    <w:rsid w:val="0016655C"/>
    <w:rsid w:val="001E2A9E"/>
    <w:rsid w:val="003C34D9"/>
    <w:rsid w:val="003F7D1B"/>
    <w:rsid w:val="00455F98"/>
    <w:rsid w:val="005215DF"/>
    <w:rsid w:val="00541F92"/>
    <w:rsid w:val="007A19FE"/>
    <w:rsid w:val="007C2D2C"/>
    <w:rsid w:val="00920116"/>
    <w:rsid w:val="00923A2F"/>
    <w:rsid w:val="00A76539"/>
    <w:rsid w:val="00AE7E74"/>
    <w:rsid w:val="00BE6AAC"/>
    <w:rsid w:val="00C46DF7"/>
    <w:rsid w:val="00C657F0"/>
    <w:rsid w:val="00D7784C"/>
    <w:rsid w:val="00D97BC6"/>
    <w:rsid w:val="00EB2DD8"/>
    <w:rsid w:val="00F37D80"/>
    <w:rsid w:val="00FA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Verdana">
    <w:name w:val="Заголовок №3 + Verdana"/>
    <w:aliases w:val="7,5 pt5,Полужирный,Курсив1"/>
    <w:basedOn w:val="a0"/>
    <w:rsid w:val="00EB2DD8"/>
    <w:rPr>
      <w:rFonts w:ascii="Verdana" w:hAnsi="Verdana" w:cs="Verdana"/>
      <w:b/>
      <w:bCs/>
      <w:i/>
      <w:iCs/>
      <w:sz w:val="15"/>
      <w:szCs w:val="15"/>
      <w:u w:val="none"/>
    </w:rPr>
  </w:style>
  <w:style w:type="character" w:customStyle="1" w:styleId="a3">
    <w:name w:val="Основной текст Знак"/>
    <w:basedOn w:val="a0"/>
    <w:link w:val="a4"/>
    <w:rsid w:val="00EB2DD8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EB2DD8"/>
    <w:rPr>
      <w:b/>
      <w:bCs/>
      <w:sz w:val="19"/>
      <w:szCs w:val="19"/>
      <w:shd w:val="clear" w:color="auto" w:fill="FFFFFF"/>
    </w:rPr>
  </w:style>
  <w:style w:type="character" w:customStyle="1" w:styleId="7">
    <w:name w:val="Основной текст + 7"/>
    <w:aliases w:val="5 pt4,Полужирный3"/>
    <w:basedOn w:val="a3"/>
    <w:rsid w:val="00EB2DD8"/>
    <w:rPr>
      <w:b/>
      <w:bCs/>
      <w:sz w:val="15"/>
      <w:szCs w:val="15"/>
      <w:shd w:val="clear" w:color="auto" w:fill="FFFFFF"/>
    </w:rPr>
  </w:style>
  <w:style w:type="paragraph" w:styleId="a4">
    <w:name w:val="Body Text"/>
    <w:basedOn w:val="a"/>
    <w:link w:val="a3"/>
    <w:rsid w:val="00EB2DD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DD8"/>
    <w:pPr>
      <w:ind w:left="720"/>
      <w:contextualSpacing/>
    </w:pPr>
  </w:style>
  <w:style w:type="table" w:styleId="a7">
    <w:name w:val="Table Grid"/>
    <w:basedOn w:val="a1"/>
    <w:uiPriority w:val="59"/>
    <w:rsid w:val="00EB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B2DD8"/>
    <w:rPr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DD8"/>
    <w:pPr>
      <w:widowControl w:val="0"/>
      <w:shd w:val="clear" w:color="auto" w:fill="FFFFFF"/>
      <w:spacing w:line="216" w:lineRule="exact"/>
      <w:ind w:firstLine="18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8">
    <w:name w:val="No Spacing"/>
    <w:uiPriority w:val="1"/>
    <w:qFormat/>
    <w:rsid w:val="00EB2D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EB2DD8"/>
  </w:style>
  <w:style w:type="character" w:customStyle="1" w:styleId="11">
    <w:name w:val="Основной текст (11)_"/>
    <w:basedOn w:val="a0"/>
    <w:link w:val="110"/>
    <w:rsid w:val="00EB2DD8"/>
    <w:rPr>
      <w:b/>
      <w:bCs/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B2DD8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character" w:customStyle="1" w:styleId="119">
    <w:name w:val="Основной текст (11) + 9"/>
    <w:aliases w:val="5 pt3,Не полужирный,Не курсив2"/>
    <w:basedOn w:val="11"/>
    <w:rsid w:val="00EB2DD8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  <w:lang w:bidi="ar-SA"/>
    </w:rPr>
  </w:style>
  <w:style w:type="character" w:customStyle="1" w:styleId="41">
    <w:name w:val="Основной текст (4) + Не курсив"/>
    <w:basedOn w:val="4"/>
    <w:rsid w:val="00EB2DD8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bidi="ar-SA"/>
    </w:rPr>
  </w:style>
  <w:style w:type="character" w:styleId="a9">
    <w:name w:val="Emphasis"/>
    <w:basedOn w:val="a0"/>
    <w:uiPriority w:val="20"/>
    <w:qFormat/>
    <w:rsid w:val="00EB2DD8"/>
    <w:rPr>
      <w:i/>
      <w:iCs/>
    </w:rPr>
  </w:style>
  <w:style w:type="character" w:customStyle="1" w:styleId="c1">
    <w:name w:val="c1"/>
    <w:basedOn w:val="a0"/>
    <w:rsid w:val="00EB2DD8"/>
  </w:style>
  <w:style w:type="paragraph" w:styleId="aa">
    <w:name w:val="Balloon Text"/>
    <w:basedOn w:val="a"/>
    <w:link w:val="ab"/>
    <w:uiPriority w:val="99"/>
    <w:semiHidden/>
    <w:unhideWhenUsed/>
    <w:rsid w:val="00923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Verdana">
    <w:name w:val="Заголовок №3 + Verdana"/>
    <w:aliases w:val="7,5 pt5,Полужирный,Курсив1"/>
    <w:basedOn w:val="a0"/>
    <w:rsid w:val="00EB2DD8"/>
    <w:rPr>
      <w:rFonts w:ascii="Verdana" w:hAnsi="Verdana" w:cs="Verdana"/>
      <w:b/>
      <w:bCs/>
      <w:i/>
      <w:iCs/>
      <w:sz w:val="15"/>
      <w:szCs w:val="15"/>
      <w:u w:val="none"/>
    </w:rPr>
  </w:style>
  <w:style w:type="character" w:customStyle="1" w:styleId="a3">
    <w:name w:val="Основной текст Знак"/>
    <w:basedOn w:val="a0"/>
    <w:link w:val="a4"/>
    <w:rsid w:val="00EB2DD8"/>
    <w:rPr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3"/>
    <w:rsid w:val="00EB2DD8"/>
    <w:rPr>
      <w:b/>
      <w:bCs/>
      <w:sz w:val="19"/>
      <w:szCs w:val="19"/>
      <w:shd w:val="clear" w:color="auto" w:fill="FFFFFF"/>
    </w:rPr>
  </w:style>
  <w:style w:type="character" w:customStyle="1" w:styleId="7">
    <w:name w:val="Основной текст + 7"/>
    <w:aliases w:val="5 pt4,Полужирный3"/>
    <w:basedOn w:val="a3"/>
    <w:rsid w:val="00EB2DD8"/>
    <w:rPr>
      <w:b/>
      <w:bCs/>
      <w:sz w:val="15"/>
      <w:szCs w:val="15"/>
      <w:shd w:val="clear" w:color="auto" w:fill="FFFFFF"/>
    </w:rPr>
  </w:style>
  <w:style w:type="paragraph" w:styleId="a4">
    <w:name w:val="Body Text"/>
    <w:basedOn w:val="a"/>
    <w:link w:val="a3"/>
    <w:rsid w:val="00EB2DD8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DD8"/>
    <w:pPr>
      <w:ind w:left="720"/>
      <w:contextualSpacing/>
    </w:pPr>
  </w:style>
  <w:style w:type="table" w:styleId="a7">
    <w:name w:val="Table Grid"/>
    <w:basedOn w:val="a1"/>
    <w:uiPriority w:val="59"/>
    <w:rsid w:val="00EB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B2DD8"/>
    <w:rPr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DD8"/>
    <w:pPr>
      <w:widowControl w:val="0"/>
      <w:shd w:val="clear" w:color="auto" w:fill="FFFFFF"/>
      <w:spacing w:line="216" w:lineRule="exact"/>
      <w:ind w:firstLine="18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8">
    <w:name w:val="No Spacing"/>
    <w:uiPriority w:val="1"/>
    <w:qFormat/>
    <w:rsid w:val="00EB2D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EB2DD8"/>
  </w:style>
  <w:style w:type="character" w:customStyle="1" w:styleId="11">
    <w:name w:val="Основной текст (11)_"/>
    <w:basedOn w:val="a0"/>
    <w:link w:val="110"/>
    <w:rsid w:val="00EB2DD8"/>
    <w:rPr>
      <w:b/>
      <w:bCs/>
      <w:i/>
      <w:i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B2DD8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character" w:customStyle="1" w:styleId="119">
    <w:name w:val="Основной текст (11) + 9"/>
    <w:aliases w:val="5 pt3,Не полужирный,Не курсив2"/>
    <w:basedOn w:val="11"/>
    <w:rsid w:val="00EB2DD8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  <w:lang w:bidi="ar-SA"/>
    </w:rPr>
  </w:style>
  <w:style w:type="character" w:customStyle="1" w:styleId="41">
    <w:name w:val="Основной текст (4) + Не курсив"/>
    <w:basedOn w:val="4"/>
    <w:rsid w:val="00EB2DD8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bidi="ar-SA"/>
    </w:rPr>
  </w:style>
  <w:style w:type="character" w:styleId="a9">
    <w:name w:val="Emphasis"/>
    <w:basedOn w:val="a0"/>
    <w:uiPriority w:val="20"/>
    <w:qFormat/>
    <w:rsid w:val="00EB2DD8"/>
    <w:rPr>
      <w:i/>
      <w:iCs/>
    </w:rPr>
  </w:style>
  <w:style w:type="character" w:customStyle="1" w:styleId="c1">
    <w:name w:val="c1"/>
    <w:basedOn w:val="a0"/>
    <w:rsid w:val="00EB2DD8"/>
  </w:style>
  <w:style w:type="paragraph" w:styleId="aa">
    <w:name w:val="Balloon Text"/>
    <w:basedOn w:val="a"/>
    <w:link w:val="ab"/>
    <w:uiPriority w:val="99"/>
    <w:semiHidden/>
    <w:unhideWhenUsed/>
    <w:rsid w:val="00923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A087-6B1F-4C13-8ED4-BFEE3ABE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19</cp:revision>
  <cp:lastPrinted>2017-11-20T18:50:00Z</cp:lastPrinted>
  <dcterms:created xsi:type="dcterms:W3CDTF">2013-11-23T11:20:00Z</dcterms:created>
  <dcterms:modified xsi:type="dcterms:W3CDTF">2021-12-16T16:45:00Z</dcterms:modified>
</cp:coreProperties>
</file>